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19D28" w14:textId="77777777" w:rsidR="00906612" w:rsidRDefault="00DA31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4548BFD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60800;visibility:hidden">
            <o:lock v:ext="edit" selection="t"/>
          </v:shape>
        </w:pict>
      </w:r>
    </w:p>
    <w:p w14:paraId="3AE70603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4BDE6BF1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2EDFE800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5ED40D9B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081AE9B3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0B842B35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687A460D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35DE4A99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2BE09C4F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62D95C89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47BFEBCE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28C6173A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5275DA4B" w14:textId="77777777" w:rsidR="00906612" w:rsidRDefault="00906612">
      <w:pPr>
        <w:ind w:left="120"/>
        <w:jc w:val="center"/>
        <w:rPr>
          <w:b/>
          <w:smallCaps/>
          <w:u w:val="single"/>
        </w:rPr>
      </w:pPr>
    </w:p>
    <w:p w14:paraId="0E44615E" w14:textId="77777777" w:rsidR="00906612" w:rsidRDefault="00906612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i/>
          <w:color w:val="4472C4"/>
        </w:rPr>
      </w:pPr>
    </w:p>
    <w:p w14:paraId="5C99A2BA" w14:textId="2D02B488" w:rsidR="00E62F81" w:rsidRPr="008A344C" w:rsidRDefault="00E62F81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rFonts w:eastAsia="Arial Black"/>
          <w:b/>
          <w:color w:val="4472C4"/>
          <w:sz w:val="32"/>
          <w:szCs w:val="32"/>
        </w:rPr>
      </w:pPr>
      <w:r w:rsidRPr="008A344C">
        <w:rPr>
          <w:rFonts w:eastAsia="Arial Black"/>
          <w:b/>
          <w:color w:val="4472C4"/>
          <w:sz w:val="32"/>
          <w:szCs w:val="32"/>
        </w:rPr>
        <w:t>MANUAL TECNICO</w:t>
      </w:r>
    </w:p>
    <w:p w14:paraId="7057F8C3" w14:textId="33A1ADE9" w:rsidR="00906612" w:rsidRPr="008A344C" w:rsidRDefault="00825966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rFonts w:eastAsia="Arial Black"/>
          <w:b/>
          <w:color w:val="4472C4"/>
          <w:sz w:val="32"/>
          <w:szCs w:val="32"/>
        </w:rPr>
      </w:pPr>
      <w:r w:rsidRPr="008A344C">
        <w:rPr>
          <w:rFonts w:eastAsia="Arial Black"/>
          <w:b/>
          <w:color w:val="4472C4"/>
          <w:sz w:val="32"/>
          <w:szCs w:val="32"/>
        </w:rPr>
        <w:t xml:space="preserve"> SALÓN DE BELLEZA TYA</w:t>
      </w:r>
    </w:p>
    <w:p w14:paraId="79EF31B8" w14:textId="77777777" w:rsidR="00906612" w:rsidRPr="008A344C" w:rsidRDefault="00906612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i/>
          <w:color w:val="4472C4"/>
          <w:sz w:val="32"/>
          <w:szCs w:val="32"/>
        </w:rPr>
      </w:pPr>
    </w:p>
    <w:p w14:paraId="68535ACD" w14:textId="77777777" w:rsidR="00906612" w:rsidRPr="008A344C" w:rsidRDefault="00906612">
      <w:pPr>
        <w:jc w:val="right"/>
        <w:rPr>
          <w:b/>
          <w:smallCaps/>
          <w:sz w:val="32"/>
          <w:szCs w:val="32"/>
        </w:rPr>
      </w:pPr>
    </w:p>
    <w:p w14:paraId="60CF4728" w14:textId="77777777" w:rsidR="00906612" w:rsidRPr="008A344C" w:rsidRDefault="00906612">
      <w:pPr>
        <w:jc w:val="right"/>
        <w:rPr>
          <w:b/>
          <w:smallCaps/>
          <w:sz w:val="32"/>
          <w:szCs w:val="32"/>
        </w:rPr>
      </w:pPr>
    </w:p>
    <w:p w14:paraId="0AE9BDD3" w14:textId="77777777" w:rsidR="00906612" w:rsidRPr="008A344C" w:rsidRDefault="00906612">
      <w:pPr>
        <w:jc w:val="right"/>
        <w:rPr>
          <w:b/>
          <w:smallCaps/>
          <w:sz w:val="32"/>
          <w:szCs w:val="32"/>
        </w:rPr>
      </w:pPr>
    </w:p>
    <w:p w14:paraId="4423F788" w14:textId="77777777" w:rsidR="00906612" w:rsidRPr="008A344C" w:rsidRDefault="00906612">
      <w:pPr>
        <w:jc w:val="right"/>
        <w:rPr>
          <w:b/>
          <w:color w:val="00B050"/>
          <w:sz w:val="32"/>
          <w:szCs w:val="32"/>
        </w:rPr>
      </w:pPr>
    </w:p>
    <w:p w14:paraId="32DBF8DE" w14:textId="77777777" w:rsidR="00906612" w:rsidRPr="008A344C" w:rsidRDefault="00825966">
      <w:pPr>
        <w:jc w:val="right"/>
        <w:rPr>
          <w:color w:val="00B050"/>
          <w:sz w:val="32"/>
          <w:szCs w:val="32"/>
        </w:rPr>
      </w:pPr>
      <w:r w:rsidRPr="008A344C">
        <w:rPr>
          <w:b/>
          <w:color w:val="00B050"/>
          <w:sz w:val="32"/>
          <w:szCs w:val="32"/>
        </w:rPr>
        <w:br/>
        <w:t>Versión 1.0</w:t>
      </w:r>
    </w:p>
    <w:p w14:paraId="3BE73C08" w14:textId="77777777" w:rsidR="00906612" w:rsidRPr="008A344C" w:rsidRDefault="00906612">
      <w:pPr>
        <w:rPr>
          <w:sz w:val="32"/>
          <w:szCs w:val="32"/>
        </w:rPr>
      </w:pPr>
    </w:p>
    <w:p w14:paraId="30F6E183" w14:textId="77777777" w:rsidR="00906612" w:rsidRPr="008A344C" w:rsidRDefault="00906612">
      <w:pPr>
        <w:ind w:left="120"/>
        <w:jc w:val="center"/>
        <w:rPr>
          <w:b/>
          <w:smallCaps/>
          <w:u w:val="single"/>
        </w:rPr>
      </w:pPr>
    </w:p>
    <w:p w14:paraId="0A3639EE" w14:textId="77777777" w:rsidR="00906612" w:rsidRPr="008A344C" w:rsidRDefault="00906612">
      <w:pPr>
        <w:ind w:left="120"/>
        <w:jc w:val="center"/>
        <w:rPr>
          <w:b/>
          <w:smallCaps/>
          <w:u w:val="single"/>
        </w:rPr>
      </w:pPr>
    </w:p>
    <w:p w14:paraId="5D59230B" w14:textId="77777777" w:rsidR="00906612" w:rsidRPr="008A344C" w:rsidRDefault="00906612">
      <w:pPr>
        <w:ind w:left="120"/>
        <w:jc w:val="center"/>
        <w:rPr>
          <w:b/>
          <w:smallCaps/>
          <w:u w:val="single"/>
        </w:rPr>
      </w:pPr>
    </w:p>
    <w:p w14:paraId="3FA2570E" w14:textId="77777777" w:rsidR="00906612" w:rsidRPr="008A344C" w:rsidRDefault="00906612">
      <w:pPr>
        <w:ind w:left="120"/>
        <w:jc w:val="center"/>
        <w:rPr>
          <w:b/>
          <w:smallCaps/>
          <w:u w:val="single"/>
        </w:rPr>
      </w:pPr>
    </w:p>
    <w:p w14:paraId="51F289CE" w14:textId="77777777" w:rsidR="00906612" w:rsidRPr="008A344C" w:rsidRDefault="00906612">
      <w:pPr>
        <w:ind w:left="120"/>
        <w:jc w:val="center"/>
        <w:rPr>
          <w:b/>
          <w:smallCaps/>
          <w:u w:val="single"/>
        </w:rPr>
      </w:pPr>
    </w:p>
    <w:p w14:paraId="609D75E1" w14:textId="77777777" w:rsidR="00906612" w:rsidRPr="008A344C" w:rsidRDefault="00906612">
      <w:pPr>
        <w:ind w:left="120"/>
        <w:jc w:val="center"/>
        <w:rPr>
          <w:b/>
          <w:smallCaps/>
          <w:u w:val="single"/>
        </w:rPr>
      </w:pPr>
    </w:p>
    <w:p w14:paraId="13C034F9" w14:textId="77777777" w:rsidR="00906612" w:rsidRPr="008A344C" w:rsidRDefault="00906612">
      <w:pPr>
        <w:rPr>
          <w:b/>
          <w:smallCaps/>
          <w:u w:val="single"/>
        </w:rPr>
      </w:pPr>
    </w:p>
    <w:p w14:paraId="4FBCEE14" w14:textId="77777777" w:rsidR="00906612" w:rsidRPr="008A344C" w:rsidRDefault="00906612">
      <w:pPr>
        <w:ind w:left="120"/>
        <w:jc w:val="center"/>
        <w:rPr>
          <w:b/>
          <w:smallCaps/>
          <w:u w:val="single"/>
        </w:rPr>
      </w:pPr>
    </w:p>
    <w:p w14:paraId="1831B92A" w14:textId="570F6094" w:rsidR="000E5597" w:rsidRPr="008A344C" w:rsidRDefault="000E5597" w:rsidP="000E5597">
      <w:pPr>
        <w:rPr>
          <w:sz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756481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AB647" w14:textId="3965F9ED" w:rsidR="000E5597" w:rsidRPr="008A344C" w:rsidRDefault="000E5597" w:rsidP="000E5597">
          <w:pPr>
            <w:pStyle w:val="TtuloTDC"/>
            <w:rPr>
              <w:rFonts w:ascii="Times New Roman" w:hAnsi="Times New Roman" w:cs="Times New Roman"/>
            </w:rPr>
          </w:pPr>
          <w:r w:rsidRPr="008A344C">
            <w:rPr>
              <w:rFonts w:ascii="Times New Roman" w:hAnsi="Times New Roman" w:cs="Times New Roman"/>
              <w:lang w:val="es-ES"/>
            </w:rPr>
            <w:t>Contenido</w:t>
          </w:r>
        </w:p>
        <w:p w14:paraId="3B3C9474" w14:textId="58F5319B" w:rsidR="00670CEC" w:rsidRDefault="000E559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8A344C">
            <w:fldChar w:fldCharType="begin"/>
          </w:r>
          <w:r w:rsidRPr="008A344C">
            <w:instrText xml:space="preserve"> TOC \o "1-3" \h \z \u </w:instrText>
          </w:r>
          <w:r w:rsidRPr="008A344C">
            <w:fldChar w:fldCharType="separate"/>
          </w:r>
          <w:hyperlink w:anchor="_Toc39613248" w:history="1">
            <w:r w:rsidR="00670CEC" w:rsidRPr="00A90553">
              <w:rPr>
                <w:rStyle w:val="Hipervnculo"/>
                <w:rFonts w:eastAsia="Arial" w:cs="Arial"/>
                <w:bCs/>
                <w:noProof/>
              </w:rPr>
              <w:t>1.</w:t>
            </w:r>
            <w:r w:rsidR="00670C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70CEC" w:rsidRPr="00A90553">
              <w:rPr>
                <w:rStyle w:val="Hipervnculo"/>
                <w:bCs/>
                <w:noProof/>
              </w:rPr>
              <w:t>Introducción</w:t>
            </w:r>
            <w:r w:rsidR="00670CEC">
              <w:rPr>
                <w:noProof/>
                <w:webHidden/>
              </w:rPr>
              <w:tab/>
            </w:r>
            <w:r w:rsidR="00670CEC">
              <w:rPr>
                <w:noProof/>
                <w:webHidden/>
              </w:rPr>
              <w:fldChar w:fldCharType="begin"/>
            </w:r>
            <w:r w:rsidR="00670CEC">
              <w:rPr>
                <w:noProof/>
                <w:webHidden/>
              </w:rPr>
              <w:instrText xml:space="preserve"> PAGEREF _Toc39613248 \h </w:instrText>
            </w:r>
            <w:r w:rsidR="00670CEC">
              <w:rPr>
                <w:noProof/>
                <w:webHidden/>
              </w:rPr>
            </w:r>
            <w:r w:rsidR="00670CEC">
              <w:rPr>
                <w:noProof/>
                <w:webHidden/>
              </w:rPr>
              <w:fldChar w:fldCharType="separate"/>
            </w:r>
            <w:r w:rsidR="00670CEC">
              <w:rPr>
                <w:noProof/>
                <w:webHidden/>
              </w:rPr>
              <w:t>3</w:t>
            </w:r>
            <w:r w:rsidR="00670CEC">
              <w:rPr>
                <w:noProof/>
                <w:webHidden/>
              </w:rPr>
              <w:fldChar w:fldCharType="end"/>
            </w:r>
          </w:hyperlink>
        </w:p>
        <w:p w14:paraId="1E1800BB" w14:textId="066E1CEF" w:rsidR="00670CEC" w:rsidRDefault="00670CEC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49" w:history="1">
            <w:r w:rsidRPr="00A90553">
              <w:rPr>
                <w:rStyle w:val="Hipervnculo"/>
                <w:rFonts w:eastAsia="Arial" w:cs="Arial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bCs/>
                <w:noProof/>
              </w:rPr>
              <w:t>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D091" w14:textId="2DDC2BDB" w:rsidR="00670CEC" w:rsidRDefault="00670CEC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50" w:history="1">
            <w:r w:rsidRPr="00A90553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</w:rPr>
              <w:t>Requerimien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FADA" w14:textId="0A1A1D6A" w:rsidR="00670CEC" w:rsidRDefault="00670CEC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51" w:history="1">
            <w:r w:rsidRPr="00A90553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7589" w14:textId="2464701A" w:rsidR="00670CEC" w:rsidRDefault="00670CEC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52" w:history="1">
            <w:r w:rsidRPr="00A90553">
              <w:rPr>
                <w:rStyle w:val="Hipervnculo"/>
                <w:rFonts w:eastAsia="Arial" w:cs="Arial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bCs/>
                <w:noProof/>
              </w:rPr>
              <w:t>Php</w:t>
            </w:r>
            <w:r w:rsidRPr="00A90553">
              <w:rPr>
                <w:rStyle w:val="Hipervnculo"/>
                <w:bCs/>
                <w:noProof/>
                <w:lang w:val="es-CO"/>
              </w:rPr>
              <w:t xml:space="preserve"> </w:t>
            </w:r>
            <w:r w:rsidRPr="00A90553">
              <w:rPr>
                <w:rStyle w:val="Hipervnculo"/>
                <w:noProof/>
                <w:lang w:val="es-CO"/>
              </w:rPr>
              <w:t>(Wikipedia,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B14F" w14:textId="2927B86A" w:rsidR="00670CEC" w:rsidRDefault="00670CEC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53" w:history="1">
            <w:r w:rsidRPr="00A90553">
              <w:rPr>
                <w:rStyle w:val="Hipervnculo"/>
                <w:rFonts w:eastAsia="Arial" w:cs="Arial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bCs/>
                <w:noProof/>
              </w:rPr>
              <w:t>MySql</w:t>
            </w:r>
            <w:r w:rsidRPr="00A90553">
              <w:rPr>
                <w:rStyle w:val="Hipervnculo"/>
                <w:bCs/>
                <w:noProof/>
                <w:lang w:val="es-CO"/>
              </w:rPr>
              <w:t xml:space="preserve"> </w:t>
            </w:r>
            <w:r w:rsidRPr="00A90553">
              <w:rPr>
                <w:rStyle w:val="Hipervnculo"/>
                <w:noProof/>
                <w:lang w:val="es-CO"/>
              </w:rPr>
              <w:t>(Wikipedia, Wikipedia,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E170" w14:textId="07342336" w:rsidR="00670CEC" w:rsidRDefault="00670CEC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54" w:history="1">
            <w:r w:rsidRPr="00A90553">
              <w:rPr>
                <w:rStyle w:val="Hipervnculo"/>
                <w:rFonts w:eastAsia="Arial" w:cs="Arial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bCs/>
                <w:noProof/>
              </w:rPr>
              <w:t xml:space="preserve">Visual Studio Code </w:t>
            </w:r>
            <w:r w:rsidRPr="00A90553">
              <w:rPr>
                <w:rStyle w:val="Hipervnculo"/>
                <w:noProof/>
                <w:lang w:val="es-CO"/>
              </w:rPr>
              <w:t>(Wikipedia,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794D" w14:textId="0BE949E6" w:rsidR="00670CEC" w:rsidRDefault="00670CEC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55" w:history="1">
            <w:r w:rsidRPr="00A90553">
              <w:rPr>
                <w:rStyle w:val="Hipervnculo"/>
                <w:rFonts w:eastAsia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633A" w14:textId="13537B0B" w:rsidR="00670CEC" w:rsidRDefault="00670CEC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56" w:history="1">
            <w:r w:rsidRPr="00A90553">
              <w:rPr>
                <w:rStyle w:val="Hipervnculo"/>
                <w:noProof/>
                <w:lang w:val="es-CO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  <w:lang w:val="es-CO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8368" w14:textId="350CF4B3" w:rsidR="00670CEC" w:rsidRDefault="00670CEC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57" w:history="1">
            <w:r w:rsidRPr="00A90553">
              <w:rPr>
                <w:rStyle w:val="Hipervnculo"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bCs/>
                <w:noProof/>
              </w:rPr>
              <w:t>Modelo Entidad-Relación Crows F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16BA" w14:textId="57581A9C" w:rsidR="00670CEC" w:rsidRDefault="00670CEC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58" w:history="1">
            <w:r w:rsidRPr="00A90553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</w:rPr>
              <w:t>Diagrama De Distrib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D7C7" w14:textId="0D5FCEEE" w:rsidR="00670CEC" w:rsidRDefault="00670CEC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59" w:history="1">
            <w:r w:rsidRPr="00A90553">
              <w:rPr>
                <w:rStyle w:val="Hipervnculo"/>
                <w:rFonts w:eastAsia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</w:rPr>
              <w:t>Instalaciones Requ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D0F3" w14:textId="354631C4" w:rsidR="00670CEC" w:rsidRDefault="00670CEC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60" w:history="1">
            <w:r w:rsidRPr="00A90553">
              <w:rPr>
                <w:rStyle w:val="Hipervnculo"/>
                <w:noProof/>
                <w:lang w:val="es-CO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  <w:lang w:val="es-CO"/>
              </w:rPr>
              <w:t>Instalacion Xampp (MySql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C415" w14:textId="6D9F54EE" w:rsidR="00670CEC" w:rsidRDefault="00670CEC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61" w:history="1">
            <w:r w:rsidRPr="00A90553">
              <w:rPr>
                <w:rStyle w:val="Hipervnculo"/>
                <w:noProof/>
                <w:lang w:val="es-CO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  <w:lang w:val="es-CO"/>
              </w:rPr>
              <w:t>Instalacio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303E" w14:textId="12C64256" w:rsidR="00670CEC" w:rsidRDefault="00670CEC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62" w:history="1">
            <w:r w:rsidRPr="00A90553">
              <w:rPr>
                <w:rStyle w:val="Hipervnculo"/>
                <w:rFonts w:eastAsia="Arial" w:cs="Arial"/>
                <w:noProof/>
                <w:lang w:val="es-CO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  <w:lang w:val="es-CO"/>
              </w:rPr>
              <w:t>Backups Ú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B9D4" w14:textId="39EB5430" w:rsidR="00670CEC" w:rsidRDefault="00670CEC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63" w:history="1">
            <w:r w:rsidRPr="00A90553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</w:rPr>
              <w:t>Backup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C4CC" w14:textId="0C8A3EDC" w:rsidR="00670CEC" w:rsidRDefault="00670CEC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64" w:history="1">
            <w:r w:rsidRPr="00A90553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</w:rPr>
              <w:t>Backup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8439" w14:textId="46401FE7" w:rsidR="00670CEC" w:rsidRDefault="00670CEC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9613265" w:history="1">
            <w:r w:rsidRPr="00A90553">
              <w:rPr>
                <w:rStyle w:val="Hipervnculo"/>
                <w:rFonts w:eastAsia="Arial"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9055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6F31" w14:textId="1E886ECD" w:rsidR="000E5597" w:rsidRPr="008A344C" w:rsidRDefault="000E5597">
          <w:pPr>
            <w:rPr>
              <w:b/>
              <w:bCs/>
            </w:rPr>
          </w:pPr>
          <w:r w:rsidRPr="008A344C">
            <w:rPr>
              <w:b/>
              <w:bCs/>
            </w:rPr>
            <w:fldChar w:fldCharType="end"/>
          </w:r>
        </w:p>
        <w:p w14:paraId="2BFFB0C3" w14:textId="29EE276E" w:rsidR="000E5597" w:rsidRPr="008A344C" w:rsidRDefault="00DA3197"/>
      </w:sdtContent>
    </w:sdt>
    <w:p w14:paraId="494761B8" w14:textId="2495888A" w:rsidR="000E5597" w:rsidRPr="008A344C" w:rsidRDefault="000E5597">
      <w:pPr>
        <w:rPr>
          <w:sz w:val="32"/>
        </w:rPr>
      </w:pPr>
    </w:p>
    <w:p w14:paraId="17A3D287" w14:textId="02D047F5" w:rsidR="000E5597" w:rsidRPr="008A344C" w:rsidRDefault="000E5597">
      <w:pPr>
        <w:rPr>
          <w:sz w:val="32"/>
        </w:rPr>
      </w:pPr>
    </w:p>
    <w:p w14:paraId="0B653D5A" w14:textId="45EF53C7" w:rsidR="000E5597" w:rsidRPr="008A344C" w:rsidRDefault="000E5597">
      <w:pPr>
        <w:rPr>
          <w:sz w:val="32"/>
        </w:rPr>
      </w:pPr>
    </w:p>
    <w:p w14:paraId="096DDEF7" w14:textId="03F8E61C" w:rsidR="000E5597" w:rsidRPr="008A344C" w:rsidRDefault="000E5597">
      <w:pPr>
        <w:rPr>
          <w:sz w:val="32"/>
        </w:rPr>
      </w:pPr>
      <w:r w:rsidRPr="008A344C">
        <w:rPr>
          <w:sz w:val="32"/>
        </w:rPr>
        <w:br w:type="page"/>
      </w:r>
    </w:p>
    <w:p w14:paraId="7EA07990" w14:textId="555FEE21" w:rsidR="000E5597" w:rsidRPr="008A344C" w:rsidRDefault="009C304C" w:rsidP="00C357DF">
      <w:pPr>
        <w:pStyle w:val="Ttulo1"/>
        <w:rPr>
          <w:rFonts w:ascii="Times New Roman" w:hAnsi="Times New Roman"/>
          <w:b w:val="0"/>
          <w:bCs/>
          <w:sz w:val="32"/>
        </w:rPr>
      </w:pPr>
      <w:bookmarkStart w:id="0" w:name="_Toc39613248"/>
      <w:proofErr w:type="spellStart"/>
      <w:r w:rsidRPr="008A344C">
        <w:rPr>
          <w:rFonts w:ascii="Times New Roman" w:hAnsi="Times New Roman"/>
          <w:b w:val="0"/>
          <w:bCs/>
          <w:sz w:val="32"/>
        </w:rPr>
        <w:lastRenderedPageBreak/>
        <w:t>I</w:t>
      </w:r>
      <w:r w:rsidR="006C798E" w:rsidRPr="008A344C">
        <w:rPr>
          <w:rFonts w:ascii="Times New Roman" w:hAnsi="Times New Roman"/>
          <w:b w:val="0"/>
          <w:bCs/>
          <w:sz w:val="32"/>
        </w:rPr>
        <w:t>ntroducción</w:t>
      </w:r>
      <w:bookmarkEnd w:id="0"/>
      <w:proofErr w:type="spellEnd"/>
    </w:p>
    <w:p w14:paraId="4C46D7FD" w14:textId="3441542F" w:rsidR="008F4AE3" w:rsidRPr="008A344C" w:rsidRDefault="008F4AE3" w:rsidP="00FE3777">
      <w:pPr>
        <w:spacing w:line="256" w:lineRule="auto"/>
        <w:ind w:left="-5" w:right="58" w:hanging="10"/>
        <w:jc w:val="both"/>
      </w:pPr>
      <w:r w:rsidRPr="008A344C">
        <w:t>Hoy en día, la implementación de software para optimizar procesos se ha configurado en una necesidad, debido a la facilidad y protección en el manejo de la información de las empresas que estos generan, por tal razón, este proyecto se enfocara en el proceso</w:t>
      </w:r>
      <w:r w:rsidRPr="008A344C">
        <w:rPr>
          <w:sz w:val="32"/>
        </w:rPr>
        <w:t xml:space="preserve">        </w:t>
      </w:r>
      <w:r w:rsidR="00FF3657" w:rsidRPr="008A344C">
        <w:rPr>
          <w:sz w:val="32"/>
        </w:rPr>
        <w:t>…</w:t>
      </w:r>
      <w:proofErr w:type="gramStart"/>
      <w:r w:rsidR="00FF3657" w:rsidRPr="008A344C">
        <w:rPr>
          <w:sz w:val="32"/>
        </w:rPr>
        <w:t>…….</w:t>
      </w:r>
      <w:proofErr w:type="gramEnd"/>
      <w:r w:rsidR="00FF3657" w:rsidRPr="008A344C">
        <w:rPr>
          <w:sz w:val="32"/>
        </w:rPr>
        <w:t>.</w:t>
      </w:r>
    </w:p>
    <w:p w14:paraId="7141058F" w14:textId="1A97CAAC" w:rsidR="00906612" w:rsidRPr="008A344C" w:rsidRDefault="00906612">
      <w:pPr>
        <w:rPr>
          <w:b/>
          <w:smallCaps/>
          <w:u w:val="single"/>
        </w:rPr>
      </w:pPr>
    </w:p>
    <w:p w14:paraId="10DCA797" w14:textId="77777777" w:rsidR="00906612" w:rsidRPr="008A344C" w:rsidRDefault="00906612"/>
    <w:p w14:paraId="7C15F79C" w14:textId="77777777" w:rsidR="00906612" w:rsidRPr="008A344C" w:rsidRDefault="00906612"/>
    <w:p w14:paraId="71C91EDE" w14:textId="18CC10AA" w:rsidR="00906612" w:rsidRPr="008A344C" w:rsidRDefault="000E5597" w:rsidP="00C357DF">
      <w:pPr>
        <w:pStyle w:val="Ttulo1"/>
        <w:rPr>
          <w:rFonts w:ascii="Times New Roman" w:hAnsi="Times New Roman"/>
          <w:b w:val="0"/>
          <w:bCs/>
          <w:sz w:val="32"/>
          <w:szCs w:val="32"/>
        </w:rPr>
      </w:pPr>
      <w:bookmarkStart w:id="1" w:name="_Toc39613249"/>
      <w:proofErr w:type="spellStart"/>
      <w:r w:rsidRPr="008A344C">
        <w:rPr>
          <w:rFonts w:ascii="Times New Roman" w:hAnsi="Times New Roman"/>
          <w:b w:val="0"/>
          <w:bCs/>
          <w:sz w:val="32"/>
          <w:szCs w:val="32"/>
        </w:rPr>
        <w:t>Requerimientos</w:t>
      </w:r>
      <w:proofErr w:type="spellEnd"/>
      <w:r w:rsidRPr="008A344C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proofErr w:type="spellStart"/>
      <w:r w:rsidR="009116AA">
        <w:rPr>
          <w:rFonts w:ascii="Times New Roman" w:hAnsi="Times New Roman"/>
          <w:b w:val="0"/>
          <w:bCs/>
          <w:sz w:val="32"/>
          <w:szCs w:val="32"/>
        </w:rPr>
        <w:t>T</w:t>
      </w:r>
      <w:r w:rsidRPr="008A344C">
        <w:rPr>
          <w:rFonts w:ascii="Times New Roman" w:hAnsi="Times New Roman"/>
          <w:b w:val="0"/>
          <w:bCs/>
          <w:sz w:val="32"/>
          <w:szCs w:val="32"/>
        </w:rPr>
        <w:t>écnicos</w:t>
      </w:r>
      <w:bookmarkEnd w:id="1"/>
      <w:proofErr w:type="spellEnd"/>
    </w:p>
    <w:p w14:paraId="7328AC72" w14:textId="47E7CFEA" w:rsidR="000E5597" w:rsidRPr="008A344C" w:rsidRDefault="000E5597"/>
    <w:p w14:paraId="2320147C" w14:textId="4CF22376" w:rsidR="000E5597" w:rsidRPr="008A344C" w:rsidRDefault="000E5597">
      <w:pPr>
        <w:rPr>
          <w:b/>
          <w:bCs/>
        </w:rPr>
      </w:pPr>
    </w:p>
    <w:p w14:paraId="0F435FA4" w14:textId="26B8DDFD" w:rsidR="006C798E" w:rsidRPr="008A344C" w:rsidRDefault="006C798E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95"/>
        <w:gridCol w:w="3284"/>
      </w:tblGrid>
      <w:tr w:rsidR="00F363E9" w:rsidRPr="008A344C" w14:paraId="635A70F7" w14:textId="77777777" w:rsidTr="009A6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34A2C488" w14:textId="37B5855D" w:rsidR="00F363E9" w:rsidRPr="008A344C" w:rsidRDefault="001B099B" w:rsidP="00611ED8">
            <w:pPr>
              <w:pStyle w:val="Ttulo2"/>
              <w:ind w:left="1800"/>
              <w:outlineLvl w:val="1"/>
              <w:rPr>
                <w:rFonts w:ascii="Times New Roman" w:hAnsi="Times New Roman"/>
              </w:rPr>
            </w:pPr>
            <w:bookmarkStart w:id="2" w:name="_Toc39613250"/>
            <w:proofErr w:type="spellStart"/>
            <w:r>
              <w:rPr>
                <w:rFonts w:ascii="Times New Roman" w:hAnsi="Times New Roman"/>
              </w:rPr>
              <w:t>R</w:t>
            </w:r>
            <w:r w:rsidRPr="008A344C">
              <w:rPr>
                <w:rFonts w:ascii="Times New Roman" w:hAnsi="Times New Roman"/>
              </w:rPr>
              <w:t>equerimient</w:t>
            </w:r>
            <w:r>
              <w:rPr>
                <w:rFonts w:ascii="Times New Roman" w:hAnsi="Times New Roman"/>
              </w:rPr>
              <w:t>o</w:t>
            </w:r>
            <w:r w:rsidRPr="008A344C">
              <w:rPr>
                <w:rFonts w:ascii="Times New Roman" w:hAnsi="Times New Roman"/>
              </w:rPr>
              <w:t>s</w:t>
            </w:r>
            <w:proofErr w:type="spellEnd"/>
            <w:r w:rsidRPr="008A344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</w:t>
            </w:r>
            <w:r w:rsidRPr="008A344C">
              <w:rPr>
                <w:rFonts w:ascii="Times New Roman" w:hAnsi="Times New Roman"/>
              </w:rPr>
              <w:t>ínimos</w:t>
            </w:r>
            <w:proofErr w:type="spellEnd"/>
            <w:r w:rsidRPr="008A344C">
              <w:rPr>
                <w:rFonts w:ascii="Times New Roman" w:hAnsi="Times New Roman"/>
              </w:rPr>
              <w:t xml:space="preserve"> </w:t>
            </w:r>
            <w:r w:rsidR="0060737D">
              <w:rPr>
                <w:rFonts w:ascii="Times New Roman" w:hAnsi="Times New Roman"/>
              </w:rPr>
              <w:t>D</w:t>
            </w:r>
            <w:r w:rsidRPr="008A344C"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</w:rPr>
              <w:t>H</w:t>
            </w:r>
            <w:r w:rsidRPr="008A344C">
              <w:rPr>
                <w:rFonts w:ascii="Times New Roman" w:hAnsi="Times New Roman"/>
              </w:rPr>
              <w:t>ardware</w:t>
            </w:r>
            <w:bookmarkEnd w:id="2"/>
          </w:p>
        </w:tc>
      </w:tr>
      <w:tr w:rsidR="00F363E9" w:rsidRPr="008A344C" w14:paraId="5EA2D47E" w14:textId="77777777" w:rsidTr="009A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FACB296" w14:textId="01BE55E8" w:rsidR="00F363E9" w:rsidRPr="008A344C" w:rsidRDefault="00F363E9" w:rsidP="006C798E">
            <w:r w:rsidRPr="008A344C">
              <w:t>Procesador:</w:t>
            </w:r>
          </w:p>
        </w:tc>
        <w:tc>
          <w:tcPr>
            <w:tcW w:w="3284" w:type="dxa"/>
          </w:tcPr>
          <w:p w14:paraId="3F4BEBD3" w14:textId="109440D9" w:rsidR="00F363E9" w:rsidRPr="008A344C" w:rsidRDefault="00F363E9" w:rsidP="006C7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44C">
              <w:t xml:space="preserve">Core i5 </w:t>
            </w:r>
          </w:p>
        </w:tc>
      </w:tr>
      <w:tr w:rsidR="00F363E9" w:rsidRPr="008A344C" w14:paraId="68A358F3" w14:textId="77777777" w:rsidTr="009A6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7BED39F" w14:textId="65647041" w:rsidR="00F363E9" w:rsidRPr="008A344C" w:rsidRDefault="00F363E9" w:rsidP="006C798E">
            <w:r w:rsidRPr="008A344C">
              <w:t>Memoria RAM:</w:t>
            </w:r>
          </w:p>
        </w:tc>
        <w:tc>
          <w:tcPr>
            <w:tcW w:w="3284" w:type="dxa"/>
          </w:tcPr>
          <w:p w14:paraId="5EC9392D" w14:textId="4B59DC84" w:rsidR="00F363E9" w:rsidRPr="008A344C" w:rsidRDefault="00F363E9" w:rsidP="006C7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4C">
              <w:t>Mínimo: 2 Gigabytes (GB)</w:t>
            </w:r>
          </w:p>
        </w:tc>
      </w:tr>
      <w:tr w:rsidR="00F363E9" w:rsidRPr="008A344C" w14:paraId="58B7F13E" w14:textId="77777777" w:rsidTr="009A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FF0825B" w14:textId="55F19666" w:rsidR="00F363E9" w:rsidRPr="008A344C" w:rsidRDefault="00F363E9" w:rsidP="006C798E">
            <w:r w:rsidRPr="008A344C">
              <w:t xml:space="preserve">Disco Duro:          </w:t>
            </w:r>
          </w:p>
        </w:tc>
        <w:tc>
          <w:tcPr>
            <w:tcW w:w="3284" w:type="dxa"/>
          </w:tcPr>
          <w:p w14:paraId="78C5D637" w14:textId="328F9373" w:rsidR="00F363E9" w:rsidRPr="008A344C" w:rsidRDefault="00F363E9" w:rsidP="006C7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44C">
              <w:t>250 Gb.</w:t>
            </w:r>
          </w:p>
        </w:tc>
      </w:tr>
    </w:tbl>
    <w:p w14:paraId="21040D7D" w14:textId="02B74189" w:rsidR="006C798E" w:rsidRPr="008A344C" w:rsidRDefault="006C798E" w:rsidP="006C798E">
      <w:r w:rsidRPr="008A344C">
        <w:t xml:space="preserve">     </w:t>
      </w:r>
    </w:p>
    <w:p w14:paraId="15D6BDA4" w14:textId="1A93C8EB" w:rsidR="006C798E" w:rsidRPr="008A344C" w:rsidRDefault="006C798E" w:rsidP="006C798E">
      <w:r w:rsidRPr="008A344C">
        <w:t xml:space="preserve"> </w:t>
      </w:r>
    </w:p>
    <w:p w14:paraId="66949667" w14:textId="77777777" w:rsidR="00D631E7" w:rsidRPr="008A344C" w:rsidRDefault="006C798E" w:rsidP="006C798E">
      <w:r w:rsidRPr="008A344C">
        <w:t xml:space="preserve"> 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95"/>
        <w:gridCol w:w="3284"/>
      </w:tblGrid>
      <w:tr w:rsidR="00D631E7" w:rsidRPr="008A344C" w14:paraId="51A8DD79" w14:textId="77777777" w:rsidTr="00BC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14:paraId="6D5ADBA3" w14:textId="0D8FF7BC" w:rsidR="00D631E7" w:rsidRPr="008A344C" w:rsidRDefault="006416FA" w:rsidP="00C357DF">
            <w:pPr>
              <w:pStyle w:val="Ttulo2"/>
              <w:outlineLvl w:val="1"/>
              <w:rPr>
                <w:rFonts w:ascii="Times New Roman" w:hAnsi="Times New Roman"/>
              </w:rPr>
            </w:pPr>
            <w:bookmarkStart w:id="3" w:name="_Toc39613251"/>
            <w:proofErr w:type="spellStart"/>
            <w:r w:rsidRPr="008A344C">
              <w:rPr>
                <w:rFonts w:ascii="Times New Roman" w:hAnsi="Times New Roman"/>
              </w:rPr>
              <w:t>Requerimientos</w:t>
            </w:r>
            <w:proofErr w:type="spellEnd"/>
            <w:r w:rsidRPr="008A344C">
              <w:rPr>
                <w:rFonts w:ascii="Times New Roman" w:hAnsi="Times New Roman"/>
              </w:rPr>
              <w:t xml:space="preserve"> </w:t>
            </w:r>
            <w:proofErr w:type="spellStart"/>
            <w:r w:rsidRPr="008A344C">
              <w:rPr>
                <w:rFonts w:ascii="Times New Roman" w:hAnsi="Times New Roman"/>
              </w:rPr>
              <w:t>Mínimos</w:t>
            </w:r>
            <w:proofErr w:type="spellEnd"/>
            <w:r w:rsidRPr="008A344C">
              <w:rPr>
                <w:rFonts w:ascii="Times New Roman" w:hAnsi="Times New Roman"/>
              </w:rPr>
              <w:t xml:space="preserve"> De Software</w:t>
            </w:r>
            <w:bookmarkEnd w:id="3"/>
          </w:p>
        </w:tc>
      </w:tr>
      <w:tr w:rsidR="00D631E7" w:rsidRPr="008A344C" w14:paraId="0E4E31BB" w14:textId="77777777" w:rsidTr="00BC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56453C1A" w14:textId="7F1F2414" w:rsidR="00D631E7" w:rsidRPr="008A344C" w:rsidRDefault="00EC716D" w:rsidP="00BC7BC3">
            <w:r w:rsidRPr="008A344C">
              <w:t>Usuario</w:t>
            </w:r>
          </w:p>
        </w:tc>
        <w:tc>
          <w:tcPr>
            <w:tcW w:w="3284" w:type="dxa"/>
          </w:tcPr>
          <w:p w14:paraId="391FA6C9" w14:textId="6682CF0E" w:rsidR="00D631E7" w:rsidRPr="008A344C" w:rsidRDefault="00EC716D" w:rsidP="00BC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44C">
              <w:t xml:space="preserve">Administrador, o con privilegios </w:t>
            </w:r>
            <w:proofErr w:type="gramStart"/>
            <w:r w:rsidRPr="008A344C">
              <w:t>del mismo</w:t>
            </w:r>
            <w:proofErr w:type="gramEnd"/>
          </w:p>
        </w:tc>
      </w:tr>
      <w:tr w:rsidR="00D631E7" w:rsidRPr="008A344C" w14:paraId="5A5424B7" w14:textId="77777777" w:rsidTr="00BC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8D69C10" w14:textId="76CB222B" w:rsidR="00D631E7" w:rsidRPr="008A344C" w:rsidRDefault="00EC716D" w:rsidP="00BC7BC3">
            <w:r w:rsidRPr="008A344C">
              <w:t>Sistema Operativo</w:t>
            </w:r>
          </w:p>
        </w:tc>
        <w:tc>
          <w:tcPr>
            <w:tcW w:w="3284" w:type="dxa"/>
          </w:tcPr>
          <w:p w14:paraId="0C2DF672" w14:textId="4961B321" w:rsidR="00D631E7" w:rsidRPr="008A344C" w:rsidRDefault="00EC716D" w:rsidP="00BC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44C">
              <w:t>Windows 10 Home</w:t>
            </w:r>
          </w:p>
        </w:tc>
      </w:tr>
    </w:tbl>
    <w:p w14:paraId="6A36058E" w14:textId="7057779C" w:rsidR="006C798E" w:rsidRPr="008A344C" w:rsidRDefault="006C798E" w:rsidP="006C798E"/>
    <w:p w14:paraId="358015A4" w14:textId="77777777" w:rsidR="006C798E" w:rsidRPr="008A344C" w:rsidRDefault="006C798E" w:rsidP="006C798E">
      <w:r w:rsidRPr="008A344C">
        <w:t xml:space="preserve"> </w:t>
      </w:r>
    </w:p>
    <w:p w14:paraId="18B798DA" w14:textId="30324982" w:rsidR="00906612" w:rsidRPr="008A344C" w:rsidRDefault="00906612"/>
    <w:p w14:paraId="143ACD8E" w14:textId="750D464D" w:rsidR="00D22D04" w:rsidRPr="008A344C" w:rsidRDefault="00D22D04" w:rsidP="00C357DF">
      <w:pPr>
        <w:pStyle w:val="Ttulo1"/>
        <w:rPr>
          <w:rFonts w:ascii="Times New Roman" w:hAnsi="Times New Roman"/>
          <w:b w:val="0"/>
          <w:bCs/>
        </w:rPr>
      </w:pPr>
      <w:bookmarkStart w:id="4" w:name="_Toc39613252"/>
      <w:r w:rsidRPr="008A344C">
        <w:rPr>
          <w:rFonts w:ascii="Times New Roman" w:hAnsi="Times New Roman"/>
          <w:b w:val="0"/>
          <w:bCs/>
        </w:rPr>
        <w:t>Php</w:t>
      </w:r>
      <w:sdt>
        <w:sdtPr>
          <w:rPr>
            <w:rFonts w:ascii="Times New Roman" w:hAnsi="Times New Roman"/>
            <w:b w:val="0"/>
            <w:bCs/>
          </w:rPr>
          <w:id w:val="-363830485"/>
          <w:citation/>
        </w:sdtPr>
        <w:sdtEndPr/>
        <w:sdtContent>
          <w:r w:rsidR="009878B6" w:rsidRPr="008A344C">
            <w:rPr>
              <w:rFonts w:ascii="Times New Roman" w:hAnsi="Times New Roman"/>
              <w:b w:val="0"/>
              <w:bCs/>
            </w:rPr>
            <w:fldChar w:fldCharType="begin"/>
          </w:r>
          <w:r w:rsidR="009878B6" w:rsidRPr="008A344C">
            <w:rPr>
              <w:rFonts w:ascii="Times New Roman" w:hAnsi="Times New Roman"/>
              <w:b w:val="0"/>
              <w:bCs/>
              <w:lang w:val="es-CO"/>
            </w:rPr>
            <w:instrText xml:space="preserve"> CITATION Wik20 \l 9226 </w:instrText>
          </w:r>
          <w:r w:rsidR="009878B6" w:rsidRPr="008A344C">
            <w:rPr>
              <w:rFonts w:ascii="Times New Roman" w:hAnsi="Times New Roman"/>
              <w:b w:val="0"/>
              <w:bCs/>
            </w:rPr>
            <w:fldChar w:fldCharType="separate"/>
          </w:r>
          <w:r w:rsidR="009878B6" w:rsidRPr="008A344C">
            <w:rPr>
              <w:rFonts w:ascii="Times New Roman" w:hAnsi="Times New Roman"/>
              <w:b w:val="0"/>
              <w:bCs/>
              <w:noProof/>
              <w:lang w:val="es-CO"/>
            </w:rPr>
            <w:t xml:space="preserve"> </w:t>
          </w:r>
          <w:r w:rsidR="009878B6" w:rsidRPr="008A344C">
            <w:rPr>
              <w:rFonts w:ascii="Times New Roman" w:hAnsi="Times New Roman"/>
              <w:noProof/>
              <w:lang w:val="es-CO"/>
            </w:rPr>
            <w:t>(Wikipedia, 2020)</w:t>
          </w:r>
          <w:r w:rsidR="009878B6" w:rsidRPr="008A344C">
            <w:rPr>
              <w:rFonts w:ascii="Times New Roman" w:hAnsi="Times New Roman"/>
              <w:b w:val="0"/>
              <w:bCs/>
            </w:rPr>
            <w:fldChar w:fldCharType="end"/>
          </w:r>
        </w:sdtContent>
      </w:sdt>
      <w:bookmarkEnd w:id="4"/>
    </w:p>
    <w:p w14:paraId="3F5ED61D" w14:textId="77777777" w:rsidR="00205D71" w:rsidRPr="008A344C" w:rsidRDefault="008D4DA1" w:rsidP="00FE377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Style w:val="Textoennegrita"/>
          <w:b w:val="0"/>
          <w:bCs w:val="0"/>
          <w:color w:val="191919"/>
          <w:spacing w:val="-3"/>
        </w:rPr>
      </w:pPr>
      <w:r w:rsidRPr="008A344C">
        <w:rPr>
          <w:rStyle w:val="Textoennegrita"/>
          <w:b w:val="0"/>
          <w:bCs w:val="0"/>
          <w:color w:val="191919"/>
          <w:spacing w:val="-3"/>
        </w:rPr>
        <w:t xml:space="preserve">PHP, acrónimo recursivo en inglés de PHP: Hypertext Preprocessor (preprocesador de hipertexto), es un lenguaje de programación de propósito general de código del lado del servidor originalmente diseñado para el </w:t>
      </w:r>
      <w:r w:rsidR="00EB0075" w:rsidRPr="008A344C">
        <w:rPr>
          <w:rStyle w:val="Textoennegrita"/>
          <w:b w:val="0"/>
          <w:bCs w:val="0"/>
          <w:color w:val="191919"/>
          <w:spacing w:val="-3"/>
        </w:rPr>
        <w:t>preprocesador</w:t>
      </w:r>
      <w:r w:rsidRPr="008A344C">
        <w:rPr>
          <w:rStyle w:val="Textoennegrita"/>
          <w:b w:val="0"/>
          <w:bCs w:val="0"/>
          <w:color w:val="191919"/>
          <w:spacing w:val="-3"/>
        </w:rPr>
        <w:t xml:space="preserve"> de texto plano en UTF-8. Posteriormente se aplicó al desarrollo web de contenido dinámico, dando un paso evolutivo en el concepto de aplicación en línea, por su carácter de servicio.</w:t>
      </w:r>
    </w:p>
    <w:p w14:paraId="79C5455F" w14:textId="6D71BCA4" w:rsidR="008D4DA1" w:rsidRPr="008A344C" w:rsidRDefault="008D4DA1" w:rsidP="00FE377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Style w:val="Textoennegrita"/>
          <w:b w:val="0"/>
          <w:bCs w:val="0"/>
          <w:color w:val="191919"/>
          <w:spacing w:val="-3"/>
        </w:rPr>
      </w:pPr>
      <w:r w:rsidRPr="008A344C">
        <w:rPr>
          <w:rStyle w:val="Textoennegrita"/>
          <w:b w:val="0"/>
          <w:bCs w:val="0"/>
          <w:color w:val="191919"/>
          <w:spacing w:val="-3"/>
        </w:rPr>
        <w:t xml:space="preserve">Su implementación en los documentos HTML era aparentemente muy sencilla. Hay que decir, que, PHP no genera HTML, sino que ofrece una salida de texto con codificación UTF-8 compatible con los documentos HTML. El programador puede dotar a la salida de los </w:t>
      </w:r>
      <w:proofErr w:type="spellStart"/>
      <w:r w:rsidRPr="008A344C">
        <w:rPr>
          <w:rStyle w:val="Textoennegrita"/>
          <w:b w:val="0"/>
          <w:bCs w:val="0"/>
          <w:color w:val="191919"/>
          <w:spacing w:val="-3"/>
        </w:rPr>
        <w:t>tag's</w:t>
      </w:r>
      <w:proofErr w:type="spellEnd"/>
      <w:r w:rsidRPr="008A344C">
        <w:rPr>
          <w:rStyle w:val="Textoennegrita"/>
          <w:b w:val="0"/>
          <w:bCs w:val="0"/>
          <w:color w:val="191919"/>
          <w:spacing w:val="-3"/>
        </w:rPr>
        <w:t xml:space="preserve"> propios del HTML y los exploradores más comunes para navegar por internet, reconocerán muy rápidamente el formato UTF-8 y lo adaptarán ofreciendo una salida entendible</w:t>
      </w:r>
    </w:p>
    <w:p w14:paraId="71CAB03A" w14:textId="76B2F341" w:rsidR="00D22D04" w:rsidRPr="008A344C" w:rsidRDefault="00D22D04" w:rsidP="00FE377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-3"/>
        </w:rPr>
      </w:pPr>
      <w:r w:rsidRPr="008A344C">
        <w:rPr>
          <w:color w:val="333333"/>
          <w:spacing w:val="-3"/>
        </w:rPr>
        <w:t> Fue creado por Rasmus Lerdorf y </w:t>
      </w:r>
      <w:r w:rsidRPr="008A344C">
        <w:rPr>
          <w:rStyle w:val="Textoennegrita"/>
          <w:b w:val="0"/>
          <w:bCs w:val="0"/>
          <w:color w:val="191919"/>
          <w:spacing w:val="-3"/>
        </w:rPr>
        <w:t>apareció en el año 1994</w:t>
      </w:r>
      <w:r w:rsidRPr="008A344C">
        <w:rPr>
          <w:color w:val="333333"/>
          <w:spacing w:val="-3"/>
        </w:rPr>
        <w:t>.</w:t>
      </w:r>
    </w:p>
    <w:p w14:paraId="07D7955D" w14:textId="23FF797D" w:rsidR="00D22D04" w:rsidRPr="008A344C" w:rsidRDefault="00D22D04" w:rsidP="00FE377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-3"/>
        </w:rPr>
      </w:pPr>
      <w:r w:rsidRPr="008A344C">
        <w:rPr>
          <w:color w:val="333333"/>
          <w:spacing w:val="-3"/>
        </w:rPr>
        <w:t> Está creado con la licencia de software libre PHPv3_01, que es una </w:t>
      </w:r>
      <w:r w:rsidRPr="008A344C">
        <w:rPr>
          <w:rStyle w:val="Textoennegrita"/>
          <w:b w:val="0"/>
          <w:bCs w:val="0"/>
          <w:color w:val="191919"/>
          <w:spacing w:val="-3"/>
        </w:rPr>
        <w:t xml:space="preserve">licencia </w:t>
      </w:r>
      <w:r w:rsidRPr="008A344C">
        <w:rPr>
          <w:rStyle w:val="Textoennegrita"/>
          <w:color w:val="191919"/>
          <w:spacing w:val="-3"/>
        </w:rPr>
        <w:t xml:space="preserve">Open </w:t>
      </w:r>
      <w:proofErr w:type="spellStart"/>
      <w:r w:rsidRPr="008A344C">
        <w:rPr>
          <w:rStyle w:val="Textoennegrita"/>
          <w:color w:val="191919"/>
          <w:spacing w:val="-3"/>
        </w:rPr>
        <w:t>Source</w:t>
      </w:r>
      <w:proofErr w:type="spellEnd"/>
      <w:r w:rsidRPr="008A344C">
        <w:rPr>
          <w:color w:val="333333"/>
          <w:spacing w:val="-3"/>
        </w:rPr>
        <w:t>.</w:t>
      </w:r>
    </w:p>
    <w:p w14:paraId="1DD4AD5F" w14:textId="5DF64304" w:rsidR="00D22D04" w:rsidRPr="008A344C" w:rsidRDefault="00D22D04" w:rsidP="00FE3777">
      <w:pPr>
        <w:jc w:val="both"/>
      </w:pPr>
    </w:p>
    <w:p w14:paraId="4B75E4E4" w14:textId="4E224884" w:rsidR="00D34CBE" w:rsidRPr="008A344C" w:rsidRDefault="00D34CBE" w:rsidP="00CE35A0">
      <w:pPr>
        <w:pStyle w:val="Ttulo1"/>
        <w:rPr>
          <w:rFonts w:ascii="Times New Roman" w:hAnsi="Times New Roman"/>
          <w:b w:val="0"/>
          <w:bCs/>
        </w:rPr>
      </w:pPr>
      <w:bookmarkStart w:id="5" w:name="_Toc39613253"/>
      <w:proofErr w:type="spellStart"/>
      <w:r w:rsidRPr="008A344C">
        <w:rPr>
          <w:rFonts w:ascii="Times New Roman" w:hAnsi="Times New Roman"/>
          <w:b w:val="0"/>
          <w:bCs/>
        </w:rPr>
        <w:t>MyS</w:t>
      </w:r>
      <w:r w:rsidR="00F543D4">
        <w:rPr>
          <w:rFonts w:ascii="Times New Roman" w:hAnsi="Times New Roman"/>
          <w:b w:val="0"/>
          <w:bCs/>
        </w:rPr>
        <w:t>ql</w:t>
      </w:r>
      <w:proofErr w:type="spellEnd"/>
      <w:sdt>
        <w:sdtPr>
          <w:rPr>
            <w:rFonts w:ascii="Times New Roman" w:hAnsi="Times New Roman"/>
            <w:b w:val="0"/>
            <w:bCs/>
          </w:rPr>
          <w:id w:val="2079631636"/>
          <w:citation/>
        </w:sdtPr>
        <w:sdtEndPr/>
        <w:sdtContent>
          <w:r w:rsidR="004D7C83" w:rsidRPr="008A344C">
            <w:rPr>
              <w:rFonts w:ascii="Times New Roman" w:hAnsi="Times New Roman"/>
              <w:b w:val="0"/>
              <w:bCs/>
            </w:rPr>
            <w:fldChar w:fldCharType="begin"/>
          </w:r>
          <w:r w:rsidR="004D7C83" w:rsidRPr="008A344C">
            <w:rPr>
              <w:rFonts w:ascii="Times New Roman" w:hAnsi="Times New Roman"/>
              <w:b w:val="0"/>
              <w:bCs/>
              <w:lang w:val="es-CO"/>
            </w:rPr>
            <w:instrText xml:space="preserve"> CITATION Wik201 \l 9226 </w:instrText>
          </w:r>
          <w:r w:rsidR="004D7C83" w:rsidRPr="008A344C">
            <w:rPr>
              <w:rFonts w:ascii="Times New Roman" w:hAnsi="Times New Roman"/>
              <w:b w:val="0"/>
              <w:bCs/>
            </w:rPr>
            <w:fldChar w:fldCharType="separate"/>
          </w:r>
          <w:r w:rsidR="004D7C83" w:rsidRPr="008A344C">
            <w:rPr>
              <w:rFonts w:ascii="Times New Roman" w:hAnsi="Times New Roman"/>
              <w:b w:val="0"/>
              <w:bCs/>
              <w:noProof/>
              <w:lang w:val="es-CO"/>
            </w:rPr>
            <w:t xml:space="preserve"> </w:t>
          </w:r>
          <w:r w:rsidR="004D7C83" w:rsidRPr="008A344C">
            <w:rPr>
              <w:rFonts w:ascii="Times New Roman" w:hAnsi="Times New Roman"/>
              <w:noProof/>
              <w:lang w:val="es-CO"/>
            </w:rPr>
            <w:t>(Wikipedia, Wikipedia, 2020)</w:t>
          </w:r>
          <w:r w:rsidR="004D7C83" w:rsidRPr="008A344C">
            <w:rPr>
              <w:rFonts w:ascii="Times New Roman" w:hAnsi="Times New Roman"/>
              <w:b w:val="0"/>
              <w:bCs/>
            </w:rPr>
            <w:fldChar w:fldCharType="end"/>
          </w:r>
        </w:sdtContent>
      </w:sdt>
      <w:bookmarkEnd w:id="5"/>
    </w:p>
    <w:p w14:paraId="112ADF36" w14:textId="77B3EFD2" w:rsidR="00906612" w:rsidRPr="008A344C" w:rsidRDefault="00906612" w:rsidP="00FE3777">
      <w:pPr>
        <w:jc w:val="both"/>
      </w:pPr>
    </w:p>
    <w:p w14:paraId="4D043011" w14:textId="41E116F1" w:rsidR="00D34CBE" w:rsidRPr="008A344C" w:rsidRDefault="00154C1B" w:rsidP="00FE3777">
      <w:pPr>
        <w:jc w:val="both"/>
      </w:pPr>
      <w:r w:rsidRPr="008A344C">
        <w:t>MySQL es un sistema de gestión de bases de datos relacional desarrollado bajo licencia dual: Licencia pública general/Licencia comercial por Oracle Corporation</w:t>
      </w:r>
      <w:r w:rsidR="00C357DF" w:rsidRPr="008A344C">
        <w:tab/>
      </w:r>
      <w:r w:rsidRPr="008A344C">
        <w:t xml:space="preserve"> y está considerada como la base de datos de código abierto más popular del mundo, y una de las más populares en general junto a Oracle y Microsoft SQL Server, sobre todo para entornos de desarrollo web.</w:t>
      </w:r>
    </w:p>
    <w:p w14:paraId="2174848C" w14:textId="0E0DB91E" w:rsidR="00E95502" w:rsidRPr="008A344C" w:rsidRDefault="00E95502" w:rsidP="00FE3777">
      <w:pPr>
        <w:jc w:val="both"/>
      </w:pPr>
    </w:p>
    <w:p w14:paraId="3F836799" w14:textId="27408E5D" w:rsidR="00E95502" w:rsidRPr="008A344C" w:rsidRDefault="00E95502" w:rsidP="00CE35A0">
      <w:pPr>
        <w:pStyle w:val="Ttulo1"/>
        <w:rPr>
          <w:rFonts w:ascii="Times New Roman" w:hAnsi="Times New Roman"/>
          <w:b w:val="0"/>
          <w:bCs/>
        </w:rPr>
      </w:pPr>
      <w:bookmarkStart w:id="6" w:name="_Toc39613254"/>
      <w:r w:rsidRPr="008A344C">
        <w:rPr>
          <w:rFonts w:ascii="Times New Roman" w:hAnsi="Times New Roman"/>
          <w:b w:val="0"/>
          <w:bCs/>
        </w:rPr>
        <w:t xml:space="preserve">Visual Studio Code </w:t>
      </w:r>
      <w:sdt>
        <w:sdtPr>
          <w:rPr>
            <w:rFonts w:ascii="Times New Roman" w:hAnsi="Times New Roman"/>
            <w:b w:val="0"/>
            <w:bCs/>
          </w:rPr>
          <w:id w:val="1257634888"/>
          <w:citation/>
        </w:sdtPr>
        <w:sdtEndPr/>
        <w:sdtContent>
          <w:r w:rsidR="009257B9" w:rsidRPr="008A344C">
            <w:rPr>
              <w:rFonts w:ascii="Times New Roman" w:hAnsi="Times New Roman"/>
              <w:b w:val="0"/>
              <w:bCs/>
            </w:rPr>
            <w:fldChar w:fldCharType="begin"/>
          </w:r>
          <w:r w:rsidR="009257B9" w:rsidRPr="008A344C">
            <w:rPr>
              <w:rFonts w:ascii="Times New Roman" w:hAnsi="Times New Roman"/>
              <w:b w:val="0"/>
              <w:bCs/>
              <w:lang w:val="es-CO"/>
            </w:rPr>
            <w:instrText xml:space="preserve"> CITATION Wik202 \l 9226 </w:instrText>
          </w:r>
          <w:r w:rsidR="009257B9" w:rsidRPr="008A344C">
            <w:rPr>
              <w:rFonts w:ascii="Times New Roman" w:hAnsi="Times New Roman"/>
              <w:b w:val="0"/>
              <w:bCs/>
            </w:rPr>
            <w:fldChar w:fldCharType="separate"/>
          </w:r>
          <w:r w:rsidR="009257B9" w:rsidRPr="008A344C">
            <w:rPr>
              <w:rFonts w:ascii="Times New Roman" w:hAnsi="Times New Roman"/>
              <w:noProof/>
              <w:lang w:val="es-CO"/>
            </w:rPr>
            <w:t>(Wikipedia, 2020)</w:t>
          </w:r>
          <w:r w:rsidR="009257B9" w:rsidRPr="008A344C">
            <w:rPr>
              <w:rFonts w:ascii="Times New Roman" w:hAnsi="Times New Roman"/>
              <w:b w:val="0"/>
              <w:bCs/>
            </w:rPr>
            <w:fldChar w:fldCharType="end"/>
          </w:r>
        </w:sdtContent>
      </w:sdt>
      <w:bookmarkEnd w:id="6"/>
    </w:p>
    <w:p w14:paraId="72A25129" w14:textId="77777777" w:rsidR="00E06255" w:rsidRPr="008A344C" w:rsidRDefault="00E06255" w:rsidP="00E06255">
      <w:pPr>
        <w:rPr>
          <w:lang w:val="en-US" w:eastAsia="en-US"/>
        </w:rPr>
      </w:pPr>
    </w:p>
    <w:p w14:paraId="69DF9B6A" w14:textId="6F34DF53" w:rsidR="00DE1568" w:rsidRPr="008A344C" w:rsidRDefault="00E73C6E" w:rsidP="00DE1568">
      <w:pPr>
        <w:jc w:val="both"/>
      </w:pPr>
      <w:r w:rsidRPr="008A344C">
        <w:t xml:space="preserve">Visual Studio Code es un editor de código fuente desarrollado por Microsoft para </w:t>
      </w:r>
      <w:r w:rsidR="008C3359" w:rsidRPr="008A344C">
        <w:t>Windows,</w:t>
      </w:r>
      <w:r w:rsidRPr="008A344C">
        <w:t xml:space="preserve"> Linux y macOS. Incluye soporte para la depuración, control integrado de Git, resaltado de sintaxis, finalización inteligente de código, fragmentos y refactorización de código. También es personalizable, por lo que los usuarios pueden cambiar el tema del editor, los atajos de teclado y las preferencias. Es gratuito y de código </w:t>
      </w:r>
      <w:r w:rsidR="003F721B" w:rsidRPr="008A344C">
        <w:t>abierto, aunque</w:t>
      </w:r>
      <w:r w:rsidRPr="008A344C">
        <w:t xml:space="preserve"> la descarga oficial está bajo software privativo e incluye características personalizadas por Microsoft.</w:t>
      </w:r>
    </w:p>
    <w:p w14:paraId="181B1156" w14:textId="77CEA418" w:rsidR="00DE1568" w:rsidRDefault="00DE1568" w:rsidP="00DE1568">
      <w:pPr>
        <w:jc w:val="both"/>
      </w:pPr>
    </w:p>
    <w:p w14:paraId="4D7A2248" w14:textId="7A4C6CCE" w:rsidR="007532AB" w:rsidRPr="008A344C" w:rsidRDefault="007532AB" w:rsidP="007532AB">
      <w:pPr>
        <w:pStyle w:val="Ttulo1"/>
        <w:rPr>
          <w:rFonts w:ascii="Times New Roman" w:hAnsi="Times New Roman"/>
        </w:rPr>
      </w:pPr>
      <w:bookmarkStart w:id="7" w:name="_Toc39613255"/>
      <w:r>
        <w:t>Diagramas</w:t>
      </w:r>
      <w:bookmarkEnd w:id="7"/>
    </w:p>
    <w:p w14:paraId="0EB59495" w14:textId="4136EC59" w:rsidR="00906612" w:rsidRPr="008A344C" w:rsidRDefault="00825966" w:rsidP="007532AB">
      <w:pPr>
        <w:pStyle w:val="Ttulo2"/>
        <w:rPr>
          <w:rFonts w:ascii="Times New Roman" w:hAnsi="Times New Roman"/>
          <w:lang w:val="es-CO"/>
        </w:rPr>
      </w:pPr>
      <w:bookmarkStart w:id="8" w:name="_Toc39613256"/>
      <w:r w:rsidRPr="008A344C">
        <w:rPr>
          <w:rFonts w:ascii="Times New Roman" w:hAnsi="Times New Roman"/>
          <w:lang w:val="es-CO"/>
        </w:rPr>
        <w:t>Diagrama de Casos de Uso</w:t>
      </w:r>
      <w:bookmarkEnd w:id="8"/>
    </w:p>
    <w:p w14:paraId="7315EC2B" w14:textId="77777777" w:rsidR="001F7029" w:rsidRPr="008A344C" w:rsidRDefault="001F7029" w:rsidP="001F7029">
      <w:pPr>
        <w:rPr>
          <w:lang w:val="es-CO" w:eastAsia="en-US"/>
        </w:rPr>
      </w:pPr>
    </w:p>
    <w:p w14:paraId="6711D81E" w14:textId="042F2E07" w:rsidR="00906612" w:rsidRPr="008A344C" w:rsidRDefault="00825966">
      <w:pPr>
        <w:jc w:val="center"/>
      </w:pPr>
      <w:r w:rsidRPr="008A344C">
        <w:rPr>
          <w:noProof/>
        </w:rPr>
        <w:drawing>
          <wp:inline distT="0" distB="0" distL="0" distR="0" wp14:anchorId="12F4CE1D" wp14:editId="7C1D609D">
            <wp:extent cx="5743267" cy="3856008"/>
            <wp:effectExtent l="0" t="0" r="0" b="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5"/>
                    <a:stretch/>
                  </pic:blipFill>
                  <pic:spPr bwMode="auto">
                    <a:xfrm>
                      <a:off x="0" y="0"/>
                      <a:ext cx="5748822" cy="385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93704" w14:textId="77777777" w:rsidR="00906612" w:rsidRPr="008A344C" w:rsidRDefault="00906612" w:rsidP="00DA03CC">
      <w:pPr>
        <w:rPr>
          <w:b/>
          <w:u w:val="single"/>
        </w:rPr>
      </w:pPr>
    </w:p>
    <w:p w14:paraId="1040654E" w14:textId="0E10624C" w:rsidR="00906612" w:rsidRPr="008A344C" w:rsidRDefault="00906612">
      <w:pPr>
        <w:jc w:val="center"/>
        <w:rPr>
          <w:b/>
          <w:u w:val="single"/>
        </w:rPr>
      </w:pPr>
    </w:p>
    <w:p w14:paraId="7507A44C" w14:textId="77777777" w:rsidR="001F7029" w:rsidRPr="008A344C" w:rsidRDefault="001F7029" w:rsidP="005F616A">
      <w:pPr>
        <w:pStyle w:val="Ttulo1"/>
        <w:numPr>
          <w:ilvl w:val="0"/>
          <w:numId w:val="0"/>
        </w:numPr>
        <w:rPr>
          <w:rFonts w:ascii="Times New Roman" w:hAnsi="Times New Roman"/>
          <w:b w:val="0"/>
        </w:rPr>
      </w:pPr>
    </w:p>
    <w:p w14:paraId="117B1471" w14:textId="56E26E07" w:rsidR="00906612" w:rsidRPr="008A344C" w:rsidRDefault="00815A77" w:rsidP="007532AB">
      <w:pPr>
        <w:pStyle w:val="Ttulo2"/>
        <w:rPr>
          <w:rFonts w:ascii="Times New Roman" w:hAnsi="Times New Roman"/>
          <w:bCs/>
          <w:u w:val="single"/>
        </w:rPr>
      </w:pPr>
      <w:bookmarkStart w:id="9" w:name="_Toc39613257"/>
      <w:proofErr w:type="spellStart"/>
      <w:r w:rsidRPr="008A344C">
        <w:rPr>
          <w:rFonts w:ascii="Times New Roman" w:hAnsi="Times New Roman"/>
          <w:bCs/>
        </w:rPr>
        <w:t>Modelo</w:t>
      </w:r>
      <w:proofErr w:type="spellEnd"/>
      <w:r w:rsidRPr="008A344C">
        <w:rPr>
          <w:rFonts w:ascii="Times New Roman" w:hAnsi="Times New Roman"/>
          <w:bCs/>
        </w:rPr>
        <w:t xml:space="preserve"> </w:t>
      </w:r>
      <w:proofErr w:type="spellStart"/>
      <w:r w:rsidRPr="008A344C">
        <w:rPr>
          <w:rFonts w:ascii="Times New Roman" w:hAnsi="Times New Roman"/>
          <w:bCs/>
        </w:rPr>
        <w:t>Entidad-Relación</w:t>
      </w:r>
      <w:proofErr w:type="spellEnd"/>
      <w:r w:rsidRPr="008A344C">
        <w:rPr>
          <w:rFonts w:ascii="Times New Roman" w:hAnsi="Times New Roman"/>
          <w:bCs/>
        </w:rPr>
        <w:t xml:space="preserve"> Crows Foot</w:t>
      </w:r>
      <w:bookmarkEnd w:id="9"/>
    </w:p>
    <w:p w14:paraId="3014167A" w14:textId="77777777" w:rsidR="008C0194" w:rsidRDefault="00611ED8">
      <w:pPr>
        <w:rPr>
          <w:b/>
        </w:rPr>
      </w:pPr>
      <w:r w:rsidRPr="008A344C">
        <w:rPr>
          <w:noProof/>
        </w:rPr>
        <w:drawing>
          <wp:inline distT="0" distB="0" distL="0" distR="0" wp14:anchorId="544B9546" wp14:editId="14F9742F">
            <wp:extent cx="5978106" cy="3096883"/>
            <wp:effectExtent l="0" t="0" r="3810" b="889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236" cy="3107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BBBDF" w14:textId="77777777" w:rsidR="008C0194" w:rsidRDefault="008C0194">
      <w:pPr>
        <w:rPr>
          <w:b/>
        </w:rPr>
      </w:pPr>
    </w:p>
    <w:p w14:paraId="153D2279" w14:textId="6FEB8CD6" w:rsidR="00910195" w:rsidRDefault="00910195" w:rsidP="007532AB">
      <w:pPr>
        <w:pStyle w:val="Ttulo2"/>
        <w:rPr>
          <w:b w:val="0"/>
        </w:rPr>
      </w:pPr>
      <w:bookmarkStart w:id="10" w:name="_Toc39613258"/>
      <w:proofErr w:type="spellStart"/>
      <w:r>
        <w:rPr>
          <w:b w:val="0"/>
        </w:rPr>
        <w:t>Diagrama</w:t>
      </w:r>
      <w:proofErr w:type="spellEnd"/>
      <w:r>
        <w:rPr>
          <w:b w:val="0"/>
        </w:rPr>
        <w:t xml:space="preserve"> De </w:t>
      </w:r>
      <w:proofErr w:type="spellStart"/>
      <w:r>
        <w:rPr>
          <w:b w:val="0"/>
        </w:rPr>
        <w:t>Distribucion</w:t>
      </w:r>
      <w:bookmarkEnd w:id="10"/>
      <w:proofErr w:type="spellEnd"/>
    </w:p>
    <w:p w14:paraId="3A86D37F" w14:textId="77777777" w:rsidR="00B31B6D" w:rsidRPr="00B31B6D" w:rsidRDefault="00B31B6D" w:rsidP="00B31B6D">
      <w:pPr>
        <w:rPr>
          <w:lang w:val="en-US" w:eastAsia="en-US"/>
        </w:rPr>
      </w:pPr>
    </w:p>
    <w:p w14:paraId="408DC4C7" w14:textId="74CD79D4" w:rsidR="00B31B6D" w:rsidRDefault="00B31B6D" w:rsidP="00B31B6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46737AD" wp14:editId="002B8403">
            <wp:extent cx="5731510" cy="2259965"/>
            <wp:effectExtent l="0" t="0" r="2540" b="6985"/>
            <wp:docPr id="2" name="Imagen 2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istribuc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B92C" w14:textId="0707FFD7" w:rsidR="00D03445" w:rsidRDefault="00D03445" w:rsidP="00D03445">
      <w:pPr>
        <w:pStyle w:val="Ttulo1"/>
      </w:pPr>
      <w:bookmarkStart w:id="11" w:name="_Toc39613259"/>
      <w:proofErr w:type="spellStart"/>
      <w:r>
        <w:lastRenderedPageBreak/>
        <w:t>Instalaciones</w:t>
      </w:r>
      <w:proofErr w:type="spellEnd"/>
      <w:r>
        <w:t xml:space="preserve"> </w:t>
      </w:r>
      <w:proofErr w:type="spellStart"/>
      <w:r>
        <w:t>Requeridas</w:t>
      </w:r>
      <w:bookmarkEnd w:id="11"/>
      <w:proofErr w:type="spellEnd"/>
    </w:p>
    <w:p w14:paraId="780C90D8" w14:textId="3C6A7C7F" w:rsidR="00865DD0" w:rsidRDefault="00865DD0" w:rsidP="00D03445">
      <w:pPr>
        <w:pStyle w:val="Ttulo2"/>
        <w:rPr>
          <w:lang w:val="es-CO"/>
        </w:rPr>
      </w:pPr>
      <w:bookmarkStart w:id="12" w:name="_Toc39613260"/>
      <w:proofErr w:type="spellStart"/>
      <w:r w:rsidRPr="00797B4B">
        <w:rPr>
          <w:lang w:val="es-CO"/>
        </w:rPr>
        <w:t>Instalacion</w:t>
      </w:r>
      <w:proofErr w:type="spellEnd"/>
      <w:r w:rsidRPr="00797B4B">
        <w:rPr>
          <w:lang w:val="es-CO"/>
        </w:rPr>
        <w:t xml:space="preserve"> </w:t>
      </w:r>
      <w:proofErr w:type="spellStart"/>
      <w:r w:rsidRPr="00797B4B">
        <w:rPr>
          <w:lang w:val="es-CO"/>
        </w:rPr>
        <w:t>Xampp</w:t>
      </w:r>
      <w:proofErr w:type="spellEnd"/>
      <w:r w:rsidRPr="00797B4B">
        <w:rPr>
          <w:lang w:val="es-CO"/>
        </w:rPr>
        <w:t xml:space="preserve"> </w:t>
      </w:r>
      <w:r w:rsidR="00797B4B" w:rsidRPr="00797B4B">
        <w:rPr>
          <w:lang w:val="es-CO"/>
        </w:rPr>
        <w:t>(</w:t>
      </w:r>
      <w:proofErr w:type="spellStart"/>
      <w:proofErr w:type="gramStart"/>
      <w:r w:rsidR="00797B4B">
        <w:rPr>
          <w:lang w:val="es-CO"/>
        </w:rPr>
        <w:t>MySql</w:t>
      </w:r>
      <w:proofErr w:type="spellEnd"/>
      <w:r w:rsidR="00797B4B">
        <w:rPr>
          <w:lang w:val="es-CO"/>
        </w:rPr>
        <w:t xml:space="preserve"> </w:t>
      </w:r>
      <w:r w:rsidR="00797B4B" w:rsidRPr="00797B4B">
        <w:rPr>
          <w:lang w:val="es-CO"/>
        </w:rPr>
        <w:t>)</w:t>
      </w:r>
      <w:bookmarkEnd w:id="12"/>
      <w:proofErr w:type="gramEnd"/>
    </w:p>
    <w:p w14:paraId="5C36E535" w14:textId="64B46876" w:rsidR="005C185F" w:rsidRDefault="00B0795A" w:rsidP="005C185F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DB4676" wp14:editId="16C59A71">
                <wp:simplePos x="0" y="0"/>
                <wp:positionH relativeFrom="column">
                  <wp:posOffset>1807535</wp:posOffset>
                </wp:positionH>
                <wp:positionV relativeFrom="paragraph">
                  <wp:posOffset>1892773</wp:posOffset>
                </wp:positionV>
                <wp:extent cx="1180214" cy="456609"/>
                <wp:effectExtent l="0" t="0" r="20320" b="1968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45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5A859" id="Rectángulo 30" o:spid="_x0000_s1026" style="position:absolute;margin-left:142.35pt;margin-top:149.05pt;width:92.95pt;height:35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2DF513C" wp14:editId="2F0002D9">
                <wp:simplePos x="0" y="0"/>
                <wp:positionH relativeFrom="column">
                  <wp:posOffset>1807535</wp:posOffset>
                </wp:positionH>
                <wp:positionV relativeFrom="paragraph">
                  <wp:posOffset>1765182</wp:posOffset>
                </wp:positionV>
                <wp:extent cx="1073888" cy="584791"/>
                <wp:effectExtent l="0" t="0" r="12065" b="254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584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A3DFD" w14:textId="46E7244F" w:rsidR="00B0795A" w:rsidRPr="00B0795A" w:rsidRDefault="00B0795A" w:rsidP="00B0795A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F513C" id="Rectángulo 29" o:spid="_x0000_s1026" style="position:absolute;margin-left:142.35pt;margin-top:139pt;width:84.55pt;height:46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" fillcolor="white [3212]" strokecolor="red" strokeweight="1pt">
                <v:textbox>
                  <w:txbxContent>
                    <w:p w14:paraId="5C7A3DFD" w14:textId="46E7244F" w:rsidR="00B0795A" w:rsidRPr="00B0795A" w:rsidRDefault="00B0795A" w:rsidP="00B0795A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‘</w:t>
                      </w:r>
                    </w:p>
                  </w:txbxContent>
                </v:textbox>
              </v:rect>
            </w:pict>
          </mc:Fallback>
        </mc:AlternateContent>
      </w:r>
      <w:r w:rsidR="005C185F">
        <w:rPr>
          <w:noProof/>
        </w:rPr>
        <w:drawing>
          <wp:inline distT="0" distB="0" distL="0" distR="0" wp14:anchorId="6B0786A8" wp14:editId="345D2578">
            <wp:extent cx="5731510" cy="322262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665B" w14:textId="64A9B97F" w:rsidR="00F55737" w:rsidRDefault="00F55737" w:rsidP="005C185F">
      <w:pPr>
        <w:rPr>
          <w:lang w:val="es-CO" w:eastAsia="en-US"/>
        </w:rPr>
      </w:pPr>
      <w:r>
        <w:rPr>
          <w:lang w:val="es-CO" w:eastAsia="en-US"/>
        </w:rPr>
        <w:t xml:space="preserve">Primero buscamos la </w:t>
      </w:r>
      <w:proofErr w:type="gramStart"/>
      <w:r>
        <w:rPr>
          <w:lang w:val="es-CO" w:eastAsia="en-US"/>
        </w:rPr>
        <w:t>app</w:t>
      </w:r>
      <w:proofErr w:type="gramEnd"/>
      <w:r>
        <w:rPr>
          <w:lang w:val="es-CO" w:eastAsia="en-US"/>
        </w:rPr>
        <w:t xml:space="preserve"> “</w:t>
      </w:r>
      <w:proofErr w:type="spellStart"/>
      <w:r>
        <w:rPr>
          <w:lang w:val="es-CO" w:eastAsia="en-US"/>
        </w:rPr>
        <w:t>Xampp</w:t>
      </w:r>
      <w:proofErr w:type="spellEnd"/>
      <w:r>
        <w:rPr>
          <w:lang w:val="es-CO" w:eastAsia="en-US"/>
        </w:rPr>
        <w:t>” y abrimos la pagina oficial, y le damos en descargar dependiendo el sistema operativo que tengamos</w:t>
      </w:r>
      <w:r w:rsidR="00BC1AA3">
        <w:rPr>
          <w:lang w:val="es-CO" w:eastAsia="en-US"/>
        </w:rPr>
        <w:t>.</w:t>
      </w:r>
    </w:p>
    <w:p w14:paraId="5E3E1C38" w14:textId="265835F3" w:rsidR="009C07FE" w:rsidRDefault="009C07FE" w:rsidP="005C185F">
      <w:pPr>
        <w:rPr>
          <w:lang w:val="es-CO" w:eastAsia="en-US"/>
        </w:rPr>
      </w:pPr>
    </w:p>
    <w:p w14:paraId="211A79A8" w14:textId="77777777" w:rsidR="009C07FE" w:rsidRDefault="009C07FE" w:rsidP="005C185F">
      <w:pPr>
        <w:rPr>
          <w:lang w:val="es-CO" w:eastAsia="en-US"/>
        </w:rPr>
      </w:pPr>
    </w:p>
    <w:p w14:paraId="02AD212B" w14:textId="5536B647" w:rsidR="005C185F" w:rsidRDefault="005C185F" w:rsidP="005C185F">
      <w:pPr>
        <w:rPr>
          <w:lang w:val="es-CO" w:eastAsia="en-US"/>
        </w:rPr>
      </w:pPr>
    </w:p>
    <w:p w14:paraId="5046AB0C" w14:textId="5DBDD990" w:rsidR="005C185F" w:rsidRDefault="00566944" w:rsidP="005C185F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855BC8" wp14:editId="2B4A1D5A">
                <wp:simplePos x="0" y="0"/>
                <wp:positionH relativeFrom="column">
                  <wp:posOffset>818707</wp:posOffset>
                </wp:positionH>
                <wp:positionV relativeFrom="paragraph">
                  <wp:posOffset>2088692</wp:posOffset>
                </wp:positionV>
                <wp:extent cx="2456121" cy="105750"/>
                <wp:effectExtent l="0" t="0" r="20955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10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3B30F" id="Rectángulo 32" o:spid="_x0000_s1026" style="position:absolute;margin-left:64.45pt;margin-top:164.45pt;width:193.4pt;height: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2AD6E5" wp14:editId="3BCF293D">
                <wp:simplePos x="0" y="0"/>
                <wp:positionH relativeFrom="column">
                  <wp:posOffset>1275907</wp:posOffset>
                </wp:positionH>
                <wp:positionV relativeFrom="paragraph">
                  <wp:posOffset>536339</wp:posOffset>
                </wp:positionV>
                <wp:extent cx="1435395" cy="148295"/>
                <wp:effectExtent l="0" t="0" r="12700" b="234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14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707C" id="Rectángulo 31" o:spid="_x0000_s1026" style="position:absolute;margin-left:100.45pt;margin-top:42.25pt;width:113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" filled="f" strokecolor="red" strokeweight="1pt"/>
            </w:pict>
          </mc:Fallback>
        </mc:AlternateContent>
      </w:r>
      <w:r w:rsidR="005C185F">
        <w:rPr>
          <w:noProof/>
        </w:rPr>
        <w:drawing>
          <wp:inline distT="0" distB="0" distL="0" distR="0" wp14:anchorId="1EF6654C" wp14:editId="210B6B2E">
            <wp:extent cx="5731510" cy="3222625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488C" w14:textId="4706901F" w:rsidR="00567313" w:rsidRDefault="00567313" w:rsidP="005C185F">
      <w:pPr>
        <w:rPr>
          <w:lang w:val="es-CO" w:eastAsia="en-US"/>
        </w:rPr>
      </w:pPr>
      <w:r>
        <w:rPr>
          <w:lang w:val="es-CO" w:eastAsia="en-US"/>
        </w:rPr>
        <w:t>Ya descargada la ejecutamos como administrador</w:t>
      </w:r>
      <w:r w:rsidR="00BC1AA3">
        <w:rPr>
          <w:lang w:val="es-CO" w:eastAsia="en-US"/>
        </w:rPr>
        <w:t>.</w:t>
      </w:r>
    </w:p>
    <w:p w14:paraId="65F9995C" w14:textId="1F872B24" w:rsidR="005C185F" w:rsidRDefault="005C185F" w:rsidP="005C185F">
      <w:pPr>
        <w:rPr>
          <w:lang w:val="es-CO" w:eastAsia="en-US"/>
        </w:rPr>
      </w:pPr>
    </w:p>
    <w:p w14:paraId="24745D2A" w14:textId="6C487DBD" w:rsidR="005C185F" w:rsidRDefault="00B23072" w:rsidP="005C185F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5CDE61" wp14:editId="5388A2B9">
                <wp:simplePos x="0" y="0"/>
                <wp:positionH relativeFrom="column">
                  <wp:posOffset>3204057</wp:posOffset>
                </wp:positionH>
                <wp:positionV relativeFrom="paragraph">
                  <wp:posOffset>2320442</wp:posOffset>
                </wp:positionV>
                <wp:extent cx="401167" cy="132969"/>
                <wp:effectExtent l="0" t="0" r="18415" b="1968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67" cy="132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A20B" id="Rectángulo 35" o:spid="_x0000_s1026" style="position:absolute;margin-left:252.3pt;margin-top:182.7pt;width:31.6pt;height:10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819956" wp14:editId="5E820779">
                <wp:simplePos x="0" y="0"/>
                <wp:positionH relativeFrom="column">
                  <wp:posOffset>1701209</wp:posOffset>
                </wp:positionH>
                <wp:positionV relativeFrom="paragraph">
                  <wp:posOffset>633523</wp:posOffset>
                </wp:positionV>
                <wp:extent cx="2456121" cy="1967024"/>
                <wp:effectExtent l="0" t="0" r="20955" b="1460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1967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ECDE" id="Rectángulo 34" o:spid="_x0000_s1026" style="position:absolute;margin-left:133.95pt;margin-top:49.9pt;width:193.4pt;height:154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" filled="f" strokecolor="red" strokeweight="1pt"/>
            </w:pict>
          </mc:Fallback>
        </mc:AlternateContent>
      </w:r>
      <w:r w:rsidR="005C185F">
        <w:rPr>
          <w:noProof/>
        </w:rPr>
        <w:drawing>
          <wp:inline distT="0" distB="0" distL="0" distR="0" wp14:anchorId="730BC3F1" wp14:editId="0312F375">
            <wp:extent cx="5731510" cy="322262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576" w14:textId="0FB9D55C" w:rsidR="00651478" w:rsidRDefault="00651478" w:rsidP="005C185F">
      <w:pPr>
        <w:rPr>
          <w:lang w:val="es-CO" w:eastAsia="en-US"/>
        </w:rPr>
      </w:pPr>
      <w:r>
        <w:rPr>
          <w:lang w:val="es-CO" w:eastAsia="en-US"/>
        </w:rPr>
        <w:t xml:space="preserve">Le damos en los siguientes </w:t>
      </w:r>
      <w:r w:rsidR="00BC1AA3">
        <w:rPr>
          <w:lang w:val="es-CO" w:eastAsia="en-US"/>
        </w:rPr>
        <w:t>pasos” Next</w:t>
      </w:r>
      <w:r>
        <w:rPr>
          <w:lang w:val="es-CO" w:eastAsia="en-US"/>
        </w:rPr>
        <w:t>”</w:t>
      </w:r>
      <w:r w:rsidR="00BC1AA3">
        <w:rPr>
          <w:lang w:val="es-CO" w:eastAsia="en-US"/>
        </w:rPr>
        <w:t>.</w:t>
      </w:r>
    </w:p>
    <w:p w14:paraId="673AEE28" w14:textId="5ACF5629" w:rsidR="009C07FE" w:rsidRDefault="009C07FE" w:rsidP="005C185F">
      <w:pPr>
        <w:rPr>
          <w:lang w:val="es-CO" w:eastAsia="en-US"/>
        </w:rPr>
      </w:pPr>
    </w:p>
    <w:p w14:paraId="5F2956BB" w14:textId="4FF13D18" w:rsidR="009C07FE" w:rsidRDefault="009C07FE" w:rsidP="005C185F">
      <w:pPr>
        <w:rPr>
          <w:lang w:val="es-CO" w:eastAsia="en-US"/>
        </w:rPr>
      </w:pPr>
    </w:p>
    <w:p w14:paraId="74C1908A" w14:textId="77777777" w:rsidR="009C07FE" w:rsidRDefault="009C07FE" w:rsidP="005C185F">
      <w:pPr>
        <w:rPr>
          <w:lang w:val="es-CO" w:eastAsia="en-US"/>
        </w:rPr>
      </w:pPr>
    </w:p>
    <w:p w14:paraId="19205BA0" w14:textId="32459545" w:rsidR="005C185F" w:rsidRDefault="0082731A" w:rsidP="005C185F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403B78" wp14:editId="19C8DAB5">
                <wp:simplePos x="0" y="0"/>
                <wp:positionH relativeFrom="column">
                  <wp:posOffset>3270504</wp:posOffset>
                </wp:positionH>
                <wp:positionV relativeFrom="paragraph">
                  <wp:posOffset>2309089</wp:posOffset>
                </wp:positionV>
                <wp:extent cx="334137" cy="156616"/>
                <wp:effectExtent l="0" t="0" r="27940" b="152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" cy="156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D565" id="Rectángulo 33" o:spid="_x0000_s1026" style="position:absolute;margin-left:257.5pt;margin-top:181.8pt;width:26.3pt;height:12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" filled="f" strokecolor="red" strokeweight="1pt"/>
            </w:pict>
          </mc:Fallback>
        </mc:AlternateContent>
      </w:r>
      <w:r w:rsidR="005C185F">
        <w:rPr>
          <w:noProof/>
        </w:rPr>
        <w:drawing>
          <wp:inline distT="0" distB="0" distL="0" distR="0" wp14:anchorId="11DDB1E4" wp14:editId="63273460">
            <wp:extent cx="5731510" cy="3222625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452B" w14:textId="6148C43A" w:rsidR="009637C8" w:rsidRDefault="009637C8" w:rsidP="005C185F">
      <w:pPr>
        <w:rPr>
          <w:lang w:val="es-CO" w:eastAsia="en-US"/>
        </w:rPr>
      </w:pPr>
      <w:r>
        <w:rPr>
          <w:lang w:val="es-CO" w:eastAsia="en-US"/>
        </w:rPr>
        <w:t>“</w:t>
      </w:r>
      <w:proofErr w:type="spellStart"/>
      <w:r>
        <w:rPr>
          <w:lang w:val="es-CO" w:eastAsia="en-US"/>
        </w:rPr>
        <w:t>next</w:t>
      </w:r>
      <w:proofErr w:type="spellEnd"/>
      <w:r>
        <w:rPr>
          <w:lang w:val="es-CO" w:eastAsia="en-US"/>
        </w:rPr>
        <w:t>”</w:t>
      </w:r>
      <w:r w:rsidR="00BC1AA3">
        <w:rPr>
          <w:lang w:val="es-CO" w:eastAsia="en-US"/>
        </w:rPr>
        <w:t>.</w:t>
      </w:r>
    </w:p>
    <w:p w14:paraId="5ECABEC0" w14:textId="50B465FD" w:rsidR="00BD5E08" w:rsidRDefault="00D83539" w:rsidP="005C185F">
      <w:pPr>
        <w:rPr>
          <w:lang w:val="es-CO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9A0E27" wp14:editId="49C9A841">
                <wp:simplePos x="0" y="0"/>
                <wp:positionH relativeFrom="column">
                  <wp:posOffset>3203194</wp:posOffset>
                </wp:positionH>
                <wp:positionV relativeFrom="paragraph">
                  <wp:posOffset>2310028</wp:posOffset>
                </wp:positionV>
                <wp:extent cx="334137" cy="156616"/>
                <wp:effectExtent l="0" t="0" r="27940" b="1524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" cy="156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5351D" id="Rectángulo 36" o:spid="_x0000_s1026" style="position:absolute;margin-left:252.2pt;margin-top:181.9pt;width:26.3pt;height:12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" filled="f" strokecolor="red" strokeweight="1pt"/>
            </w:pict>
          </mc:Fallback>
        </mc:AlternateContent>
      </w:r>
      <w:r w:rsidR="005C185F">
        <w:rPr>
          <w:noProof/>
        </w:rPr>
        <w:drawing>
          <wp:inline distT="0" distB="0" distL="0" distR="0" wp14:anchorId="55E81F6B" wp14:editId="72BD7DDE">
            <wp:extent cx="5731510" cy="322262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6E02" w14:textId="40D301A2" w:rsidR="00C975AD" w:rsidRDefault="00C975AD" w:rsidP="005C185F">
      <w:pPr>
        <w:rPr>
          <w:lang w:val="es-CO" w:eastAsia="en-US"/>
        </w:rPr>
      </w:pPr>
      <w:r>
        <w:rPr>
          <w:lang w:val="es-CO" w:eastAsia="en-US"/>
        </w:rPr>
        <w:t>Dejamos la ubicación tal cual y “</w:t>
      </w:r>
      <w:proofErr w:type="spellStart"/>
      <w:r>
        <w:rPr>
          <w:lang w:val="es-CO" w:eastAsia="en-US"/>
        </w:rPr>
        <w:t>next</w:t>
      </w:r>
      <w:proofErr w:type="spellEnd"/>
      <w:r>
        <w:rPr>
          <w:lang w:val="es-CO" w:eastAsia="en-US"/>
        </w:rPr>
        <w:t>”</w:t>
      </w:r>
      <w:r w:rsidR="00BC1AA3">
        <w:rPr>
          <w:lang w:val="es-CO" w:eastAsia="en-US"/>
        </w:rPr>
        <w:t>.</w:t>
      </w:r>
    </w:p>
    <w:p w14:paraId="79F2754C" w14:textId="658ACF75" w:rsidR="009C07FE" w:rsidRDefault="009C07FE" w:rsidP="005C185F">
      <w:pPr>
        <w:rPr>
          <w:lang w:val="es-CO" w:eastAsia="en-US"/>
        </w:rPr>
      </w:pPr>
    </w:p>
    <w:p w14:paraId="1945963F" w14:textId="1DA1A117" w:rsidR="009C07FE" w:rsidRDefault="009C07FE" w:rsidP="005C185F">
      <w:pPr>
        <w:rPr>
          <w:lang w:val="es-CO" w:eastAsia="en-US"/>
        </w:rPr>
      </w:pPr>
    </w:p>
    <w:p w14:paraId="5CADBDA7" w14:textId="77777777" w:rsidR="009C07FE" w:rsidRDefault="009C07FE" w:rsidP="005C185F">
      <w:pPr>
        <w:rPr>
          <w:lang w:val="es-CO" w:eastAsia="en-US"/>
        </w:rPr>
      </w:pPr>
    </w:p>
    <w:p w14:paraId="7970634A" w14:textId="095A6A00" w:rsidR="00745294" w:rsidRDefault="002A4BF3" w:rsidP="005C185F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58EF9D" wp14:editId="2DE062E2">
                <wp:simplePos x="0" y="0"/>
                <wp:positionH relativeFrom="column">
                  <wp:posOffset>3204210</wp:posOffset>
                </wp:positionH>
                <wp:positionV relativeFrom="paragraph">
                  <wp:posOffset>2311045</wp:posOffset>
                </wp:positionV>
                <wp:extent cx="334137" cy="156616"/>
                <wp:effectExtent l="0" t="0" r="27940" b="1524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" cy="156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204B" id="Rectángulo 37" o:spid="_x0000_s1026" style="position:absolute;margin-left:252.3pt;margin-top:181.95pt;width:26.3pt;height:1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" filled="f" strokecolor="red" strokeweight="1pt"/>
            </w:pict>
          </mc:Fallback>
        </mc:AlternateContent>
      </w:r>
      <w:r w:rsidR="00BD5E08">
        <w:rPr>
          <w:noProof/>
        </w:rPr>
        <w:drawing>
          <wp:inline distT="0" distB="0" distL="0" distR="0" wp14:anchorId="1AD6AC00" wp14:editId="0B2200D6">
            <wp:extent cx="5731510" cy="322262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3DCA" w14:textId="7FE98D8C" w:rsidR="00B468DF" w:rsidRDefault="00B468DF" w:rsidP="005C185F">
      <w:pPr>
        <w:rPr>
          <w:lang w:val="es-CO" w:eastAsia="en-US"/>
        </w:rPr>
      </w:pPr>
      <w:r>
        <w:rPr>
          <w:lang w:val="es-CO" w:eastAsia="en-US"/>
        </w:rPr>
        <w:t>“</w:t>
      </w:r>
      <w:proofErr w:type="spellStart"/>
      <w:r>
        <w:rPr>
          <w:lang w:val="es-CO" w:eastAsia="en-US"/>
        </w:rPr>
        <w:t>next</w:t>
      </w:r>
      <w:proofErr w:type="spellEnd"/>
      <w:r>
        <w:rPr>
          <w:lang w:val="es-CO" w:eastAsia="en-US"/>
        </w:rPr>
        <w:t>”</w:t>
      </w:r>
      <w:r w:rsidR="00BC1AA3">
        <w:rPr>
          <w:lang w:val="es-CO" w:eastAsia="en-US"/>
        </w:rPr>
        <w:t>.</w:t>
      </w:r>
    </w:p>
    <w:p w14:paraId="6BF7D17A" w14:textId="4181A4B5" w:rsidR="00EF48D3" w:rsidRDefault="00F14928" w:rsidP="005C185F">
      <w:pPr>
        <w:rPr>
          <w:lang w:val="es-CO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EE6AEA" wp14:editId="3A0413BE">
                <wp:simplePos x="0" y="0"/>
                <wp:positionH relativeFrom="column">
                  <wp:posOffset>841247</wp:posOffset>
                </wp:positionH>
                <wp:positionV relativeFrom="paragraph">
                  <wp:posOffset>1698650</wp:posOffset>
                </wp:positionV>
                <wp:extent cx="2092147" cy="192786"/>
                <wp:effectExtent l="0" t="0" r="22860" b="1714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192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B09CD" id="Rectángulo 38" o:spid="_x0000_s1026" style="position:absolute;margin-left:66.25pt;margin-top:133.75pt;width:164.75pt;height:15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" filled="f" strokecolor="red" strokeweight="1pt"/>
            </w:pict>
          </mc:Fallback>
        </mc:AlternateContent>
      </w:r>
      <w:r w:rsidR="00745294">
        <w:rPr>
          <w:noProof/>
        </w:rPr>
        <w:drawing>
          <wp:inline distT="0" distB="0" distL="0" distR="0" wp14:anchorId="599FC898" wp14:editId="1A866C06">
            <wp:extent cx="5731510" cy="3222625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D930" w14:textId="3DE83A35" w:rsidR="00EF48D3" w:rsidRDefault="00EF48D3" w:rsidP="005C185F">
      <w:pPr>
        <w:rPr>
          <w:lang w:val="es-CO" w:eastAsia="en-US"/>
        </w:rPr>
      </w:pPr>
      <w:r>
        <w:rPr>
          <w:lang w:val="es-CO" w:eastAsia="en-US"/>
        </w:rPr>
        <w:t>En esta carpeta se deberá alojar los documentos para poder visualizarlos en un navegador</w:t>
      </w:r>
      <w:r w:rsidR="00BC1AA3">
        <w:rPr>
          <w:lang w:val="es-CO" w:eastAsia="en-US"/>
        </w:rPr>
        <w:t>.</w:t>
      </w:r>
    </w:p>
    <w:p w14:paraId="1736488D" w14:textId="77777777" w:rsidR="009C07FE" w:rsidRDefault="009C07FE" w:rsidP="005C185F">
      <w:pPr>
        <w:rPr>
          <w:lang w:val="es-CO" w:eastAsia="en-US"/>
        </w:rPr>
      </w:pPr>
    </w:p>
    <w:p w14:paraId="01318AE2" w14:textId="77777777" w:rsidR="009C07FE" w:rsidRDefault="009C07FE" w:rsidP="005C185F">
      <w:pPr>
        <w:rPr>
          <w:lang w:val="es-CO" w:eastAsia="en-US"/>
        </w:rPr>
      </w:pPr>
    </w:p>
    <w:p w14:paraId="08917DB2" w14:textId="188A0013" w:rsidR="003401DD" w:rsidRDefault="000626A0" w:rsidP="005C185F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933F32" wp14:editId="5BFC1E4A">
                <wp:simplePos x="0" y="0"/>
                <wp:positionH relativeFrom="column">
                  <wp:posOffset>-1</wp:posOffset>
                </wp:positionH>
                <wp:positionV relativeFrom="paragraph">
                  <wp:posOffset>173152</wp:posOffset>
                </wp:positionV>
                <wp:extent cx="2845613" cy="1828800"/>
                <wp:effectExtent l="0" t="0" r="1206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4EBD" id="Rectángulo 39" o:spid="_x0000_s1026" style="position:absolute;margin-left:0;margin-top:13.65pt;width:224.05pt;height:2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" filled="f" strokecolor="red" strokeweight="1pt"/>
            </w:pict>
          </mc:Fallback>
        </mc:AlternateContent>
      </w:r>
    </w:p>
    <w:p w14:paraId="01BD3EE7" w14:textId="110DD0F5" w:rsidR="003401DD" w:rsidRDefault="005712CA" w:rsidP="005C185F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265B89" wp14:editId="72352307">
                <wp:simplePos x="0" y="0"/>
                <wp:positionH relativeFrom="column">
                  <wp:posOffset>1302106</wp:posOffset>
                </wp:positionH>
                <wp:positionV relativeFrom="paragraph">
                  <wp:posOffset>407543</wp:posOffset>
                </wp:positionV>
                <wp:extent cx="577900" cy="285013"/>
                <wp:effectExtent l="0" t="0" r="12700" b="2032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" cy="285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69248" id="Rectángulo 40" o:spid="_x0000_s1026" style="position:absolute;margin-left:102.55pt;margin-top:32.1pt;width:45.5pt;height:22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" filled="f" strokecolor="red" strokeweight="1pt"/>
            </w:pict>
          </mc:Fallback>
        </mc:AlternateContent>
      </w:r>
      <w:r w:rsidR="003401DD">
        <w:rPr>
          <w:noProof/>
        </w:rPr>
        <w:drawing>
          <wp:inline distT="0" distB="0" distL="0" distR="0" wp14:anchorId="18128330" wp14:editId="279EDF08">
            <wp:extent cx="5731510" cy="322262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1BC">
        <w:rPr>
          <w:lang w:val="es-CO" w:eastAsia="en-US"/>
        </w:rPr>
        <w:t>y listo ya la instalación habría terminado, y para utilizarla deberá activar “apache” “</w:t>
      </w:r>
      <w:proofErr w:type="spellStart"/>
      <w:r w:rsidR="00D971BC">
        <w:rPr>
          <w:lang w:val="es-CO" w:eastAsia="en-US"/>
        </w:rPr>
        <w:t>MySql</w:t>
      </w:r>
      <w:proofErr w:type="spellEnd"/>
      <w:r w:rsidR="00D971BC">
        <w:rPr>
          <w:lang w:val="es-CO" w:eastAsia="en-US"/>
        </w:rPr>
        <w:t>” y darle en “</w:t>
      </w:r>
      <w:proofErr w:type="spellStart"/>
      <w:r w:rsidR="00D971BC">
        <w:rPr>
          <w:lang w:val="es-CO" w:eastAsia="en-US"/>
        </w:rPr>
        <w:t>Admin</w:t>
      </w:r>
      <w:proofErr w:type="spellEnd"/>
      <w:proofErr w:type="gramStart"/>
      <w:r w:rsidR="00D971BC">
        <w:rPr>
          <w:lang w:val="es-CO" w:eastAsia="en-US"/>
        </w:rPr>
        <w:t>”</w:t>
      </w:r>
      <w:r w:rsidR="00921FE4">
        <w:rPr>
          <w:lang w:val="es-CO" w:eastAsia="en-US"/>
        </w:rPr>
        <w:t xml:space="preserve"> </w:t>
      </w:r>
      <w:r w:rsidR="00BC1AA3">
        <w:rPr>
          <w:lang w:val="es-CO" w:eastAsia="en-US"/>
        </w:rPr>
        <w:t>.</w:t>
      </w:r>
      <w:proofErr w:type="gramEnd"/>
    </w:p>
    <w:p w14:paraId="268307AA" w14:textId="22E34B97" w:rsidR="005C185F" w:rsidRPr="005C185F" w:rsidRDefault="005C185F" w:rsidP="005C185F">
      <w:pPr>
        <w:rPr>
          <w:lang w:val="es-CO" w:eastAsia="en-US"/>
        </w:rPr>
      </w:pPr>
      <w:r>
        <w:rPr>
          <w:lang w:val="es-CO" w:eastAsia="en-US"/>
        </w:rPr>
        <w:tab/>
      </w:r>
    </w:p>
    <w:p w14:paraId="53C8A4C1" w14:textId="76EC5553" w:rsidR="003401DD" w:rsidRDefault="003401DD">
      <w:pPr>
        <w:rPr>
          <w:lang w:val="es-CO" w:eastAsia="en-US"/>
        </w:rPr>
      </w:pPr>
      <w:r>
        <w:rPr>
          <w:lang w:val="es-CO" w:eastAsia="en-US"/>
        </w:rPr>
        <w:br w:type="page"/>
      </w:r>
    </w:p>
    <w:p w14:paraId="7654C7FA" w14:textId="56A10B39" w:rsidR="00215442" w:rsidRPr="00797B4B" w:rsidRDefault="00215442" w:rsidP="00B31B6D">
      <w:pPr>
        <w:rPr>
          <w:lang w:val="es-CO" w:eastAsia="en-US"/>
        </w:rPr>
      </w:pPr>
    </w:p>
    <w:p w14:paraId="57D274AE" w14:textId="52355869" w:rsidR="00215442" w:rsidRDefault="00215442" w:rsidP="00D03445">
      <w:pPr>
        <w:pStyle w:val="Ttulo2"/>
        <w:rPr>
          <w:lang w:val="es-CO"/>
        </w:rPr>
      </w:pPr>
      <w:bookmarkStart w:id="13" w:name="_Toc39613261"/>
      <w:proofErr w:type="spellStart"/>
      <w:r w:rsidRPr="00797B4B">
        <w:rPr>
          <w:lang w:val="es-CO"/>
        </w:rPr>
        <w:t>Instalacion</w:t>
      </w:r>
      <w:proofErr w:type="spellEnd"/>
      <w:r w:rsidRPr="00797B4B">
        <w:rPr>
          <w:lang w:val="es-CO"/>
        </w:rPr>
        <w:t xml:space="preserve"> Visual Studio </w:t>
      </w:r>
      <w:proofErr w:type="spellStart"/>
      <w:r w:rsidRPr="00797B4B">
        <w:rPr>
          <w:lang w:val="es-CO"/>
        </w:rPr>
        <w:t>Code</w:t>
      </w:r>
      <w:bookmarkEnd w:id="13"/>
      <w:proofErr w:type="spellEnd"/>
    </w:p>
    <w:p w14:paraId="33ECF742" w14:textId="559B15BF" w:rsidR="00DB4129" w:rsidRDefault="007016D7" w:rsidP="00DB4129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62968C" wp14:editId="67441173">
                <wp:simplePos x="0" y="0"/>
                <wp:positionH relativeFrom="column">
                  <wp:posOffset>702258</wp:posOffset>
                </wp:positionH>
                <wp:positionV relativeFrom="paragraph">
                  <wp:posOffset>1161593</wp:posOffset>
                </wp:positionV>
                <wp:extent cx="1806855" cy="285013"/>
                <wp:effectExtent l="0" t="0" r="22225" b="2032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5" cy="285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9DD0" id="Rectángulo 41" o:spid="_x0000_s1026" style="position:absolute;margin-left:55.3pt;margin-top:91.45pt;width:142.25pt;height:22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" filled="f" strokecolor="red" strokeweight="1pt"/>
            </w:pict>
          </mc:Fallback>
        </mc:AlternateContent>
      </w:r>
      <w:r w:rsidR="00DB4129">
        <w:rPr>
          <w:noProof/>
        </w:rPr>
        <w:drawing>
          <wp:inline distT="0" distB="0" distL="0" distR="0" wp14:anchorId="66071711" wp14:editId="25405AB9">
            <wp:extent cx="5731510" cy="32226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F9C3" w14:textId="2B18E048" w:rsidR="002B6EED" w:rsidRDefault="00B73823" w:rsidP="00DB4129">
      <w:pPr>
        <w:rPr>
          <w:lang w:val="es-CO" w:eastAsia="en-US"/>
        </w:rPr>
      </w:pPr>
      <w:r>
        <w:rPr>
          <w:lang w:val="es-CO" w:eastAsia="en-US"/>
        </w:rPr>
        <w:t xml:space="preserve">Buscamos y descargamos Visual Studio </w:t>
      </w:r>
      <w:proofErr w:type="spellStart"/>
      <w:proofErr w:type="gramStart"/>
      <w:r>
        <w:rPr>
          <w:lang w:val="es-CO" w:eastAsia="en-US"/>
        </w:rPr>
        <w:t>Code</w:t>
      </w:r>
      <w:proofErr w:type="spellEnd"/>
      <w:r>
        <w:rPr>
          <w:lang w:val="es-CO" w:eastAsia="en-US"/>
        </w:rPr>
        <w:t xml:space="preserve">  y</w:t>
      </w:r>
      <w:proofErr w:type="gramEnd"/>
      <w:r>
        <w:rPr>
          <w:lang w:val="es-CO" w:eastAsia="en-US"/>
        </w:rPr>
        <w:t xml:space="preserve"> abrimos la </w:t>
      </w:r>
      <w:proofErr w:type="spellStart"/>
      <w:r>
        <w:rPr>
          <w:lang w:val="es-CO" w:eastAsia="en-US"/>
        </w:rPr>
        <w:t>pagina</w:t>
      </w:r>
      <w:proofErr w:type="spellEnd"/>
      <w:r>
        <w:rPr>
          <w:lang w:val="es-CO" w:eastAsia="en-US"/>
        </w:rPr>
        <w:t xml:space="preserve"> oficial.</w:t>
      </w:r>
    </w:p>
    <w:p w14:paraId="7460FA40" w14:textId="1051A8C1" w:rsidR="000326F1" w:rsidRDefault="000326F1" w:rsidP="00DB4129">
      <w:pPr>
        <w:rPr>
          <w:lang w:val="es-CO" w:eastAsia="en-US"/>
        </w:rPr>
      </w:pPr>
    </w:p>
    <w:p w14:paraId="27C3BBF9" w14:textId="77777777" w:rsidR="009C07FE" w:rsidRDefault="009C07FE" w:rsidP="00DB4129">
      <w:pPr>
        <w:rPr>
          <w:lang w:val="es-CO" w:eastAsia="en-US"/>
        </w:rPr>
      </w:pPr>
    </w:p>
    <w:p w14:paraId="4C732D4D" w14:textId="77777777" w:rsidR="000326F1" w:rsidRDefault="000326F1" w:rsidP="00DB4129">
      <w:pPr>
        <w:rPr>
          <w:lang w:val="es-CO" w:eastAsia="en-US"/>
        </w:rPr>
      </w:pPr>
    </w:p>
    <w:p w14:paraId="2E9FDE13" w14:textId="45CB3AA9" w:rsidR="002B6EED" w:rsidRDefault="0009773B" w:rsidP="00DB4129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59FC17A" wp14:editId="2105B9CB">
                <wp:simplePos x="0" y="0"/>
                <wp:positionH relativeFrom="column">
                  <wp:posOffset>460858</wp:posOffset>
                </wp:positionH>
                <wp:positionV relativeFrom="paragraph">
                  <wp:posOffset>2094306</wp:posOffset>
                </wp:positionV>
                <wp:extent cx="1382572" cy="379832"/>
                <wp:effectExtent l="0" t="0" r="27305" b="2032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572" cy="379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1C90D" id="Rectángulo 42" o:spid="_x0000_s1026" style="position:absolute;margin-left:36.3pt;margin-top:164.9pt;width:108.85pt;height:29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" filled="f" strokecolor="red" strokeweight="1pt"/>
            </w:pict>
          </mc:Fallback>
        </mc:AlternateContent>
      </w:r>
      <w:r w:rsidR="002B6EED">
        <w:rPr>
          <w:noProof/>
        </w:rPr>
        <w:drawing>
          <wp:inline distT="0" distB="0" distL="0" distR="0" wp14:anchorId="0A5F11E0" wp14:editId="76AD5E3F">
            <wp:extent cx="5731510" cy="322262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3725" w14:textId="6DEABABA" w:rsidR="001A7059" w:rsidRDefault="001A7059" w:rsidP="00DB4129">
      <w:pPr>
        <w:rPr>
          <w:lang w:val="es-CO" w:eastAsia="en-US"/>
        </w:rPr>
      </w:pPr>
      <w:r>
        <w:rPr>
          <w:lang w:val="es-CO" w:eastAsia="en-US"/>
        </w:rPr>
        <w:t xml:space="preserve">Descargamos la aplicación. </w:t>
      </w:r>
    </w:p>
    <w:p w14:paraId="269C41A2" w14:textId="35B7BC8A" w:rsidR="00662D9F" w:rsidRDefault="00662D9F" w:rsidP="00DB4129">
      <w:pPr>
        <w:rPr>
          <w:lang w:val="es-CO" w:eastAsia="en-US"/>
        </w:rPr>
      </w:pPr>
    </w:p>
    <w:p w14:paraId="485633E9" w14:textId="6B9CD78D" w:rsidR="00662D9F" w:rsidRDefault="00FA3234" w:rsidP="00DB4129">
      <w:pPr>
        <w:rPr>
          <w:lang w:val="es-CO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99E904" wp14:editId="119C5C6E">
                <wp:simplePos x="0" y="0"/>
                <wp:positionH relativeFrom="column">
                  <wp:posOffset>0</wp:posOffset>
                </wp:positionH>
                <wp:positionV relativeFrom="paragraph">
                  <wp:posOffset>2832506</wp:posOffset>
                </wp:positionV>
                <wp:extent cx="1023849" cy="248514"/>
                <wp:effectExtent l="0" t="0" r="24130" b="184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849" cy="248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3696" id="Rectángulo 43" o:spid="_x0000_s1026" style="position:absolute;margin-left:0;margin-top:223.05pt;width:80.6pt;height:19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" filled="f" strokecolor="red" strokeweight="1pt"/>
            </w:pict>
          </mc:Fallback>
        </mc:AlternateContent>
      </w:r>
      <w:r w:rsidR="00662D9F">
        <w:rPr>
          <w:noProof/>
        </w:rPr>
        <w:drawing>
          <wp:inline distT="0" distB="0" distL="0" distR="0" wp14:anchorId="642DF7E9" wp14:editId="35B9EAC6">
            <wp:extent cx="5731510" cy="322262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DA2E" w14:textId="4F3FDACD" w:rsidR="003B30E6" w:rsidRDefault="00AF2B4D" w:rsidP="00DB4129">
      <w:pPr>
        <w:rPr>
          <w:lang w:val="es-CO" w:eastAsia="en-US"/>
        </w:rPr>
      </w:pPr>
      <w:r>
        <w:rPr>
          <w:lang w:val="es-CO" w:eastAsia="en-US"/>
        </w:rPr>
        <w:t>Esperamos que descargue y abrimos la carpeta donde esta ahorita</w:t>
      </w:r>
      <w:r w:rsidR="009F1F14">
        <w:rPr>
          <w:lang w:val="es-CO" w:eastAsia="en-US"/>
        </w:rPr>
        <w:t>.</w:t>
      </w:r>
    </w:p>
    <w:p w14:paraId="5FB9D70B" w14:textId="777BA266" w:rsidR="009F1F14" w:rsidRDefault="009F1F14" w:rsidP="00DB4129">
      <w:pPr>
        <w:rPr>
          <w:lang w:val="es-CO" w:eastAsia="en-US"/>
        </w:rPr>
      </w:pPr>
    </w:p>
    <w:p w14:paraId="5D12285A" w14:textId="1CA2E3EF" w:rsidR="009F1F14" w:rsidRDefault="009F1F14" w:rsidP="00DB4129">
      <w:pPr>
        <w:rPr>
          <w:lang w:val="es-CO" w:eastAsia="en-US"/>
        </w:rPr>
      </w:pPr>
    </w:p>
    <w:p w14:paraId="300EF622" w14:textId="77777777" w:rsidR="009F1F14" w:rsidRDefault="009F1F14" w:rsidP="00DB4129">
      <w:pPr>
        <w:rPr>
          <w:lang w:val="es-CO" w:eastAsia="en-US"/>
        </w:rPr>
      </w:pPr>
    </w:p>
    <w:p w14:paraId="74CFB2EC" w14:textId="7D05E3E3" w:rsidR="003B30E6" w:rsidRDefault="00E24AF5" w:rsidP="00DB4129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A6B73B" wp14:editId="0EAA47E0">
                <wp:simplePos x="0" y="0"/>
                <wp:positionH relativeFrom="column">
                  <wp:posOffset>1075334</wp:posOffset>
                </wp:positionH>
                <wp:positionV relativeFrom="paragraph">
                  <wp:posOffset>992759</wp:posOffset>
                </wp:positionV>
                <wp:extent cx="1389838" cy="124358"/>
                <wp:effectExtent l="0" t="0" r="2032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38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30153" id="Rectángulo 44" o:spid="_x0000_s1026" style="position:absolute;margin-left:84.65pt;margin-top:78.15pt;width:109.45pt;height:9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" filled="f" strokecolor="red" strokeweight="1pt"/>
            </w:pict>
          </mc:Fallback>
        </mc:AlternateContent>
      </w:r>
      <w:r w:rsidR="003B30E6">
        <w:rPr>
          <w:noProof/>
        </w:rPr>
        <w:drawing>
          <wp:inline distT="0" distB="0" distL="0" distR="0" wp14:anchorId="4A2E796F" wp14:editId="6A216F3F">
            <wp:extent cx="5731510" cy="32226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70F3" w14:textId="66AB288F" w:rsidR="008577D5" w:rsidRDefault="008577D5" w:rsidP="00DB4129">
      <w:pPr>
        <w:rPr>
          <w:lang w:val="es-CO" w:eastAsia="en-US"/>
        </w:rPr>
      </w:pPr>
      <w:r>
        <w:rPr>
          <w:lang w:val="es-CO" w:eastAsia="en-US"/>
        </w:rPr>
        <w:t>Ejecut</w:t>
      </w:r>
      <w:r w:rsidR="00CE0CEE">
        <w:rPr>
          <w:lang w:val="es-CO" w:eastAsia="en-US"/>
        </w:rPr>
        <w:t>a</w:t>
      </w:r>
      <w:r>
        <w:rPr>
          <w:lang w:val="es-CO" w:eastAsia="en-US"/>
        </w:rPr>
        <w:t>mos como administrador</w:t>
      </w:r>
      <w:r w:rsidR="009F1F14">
        <w:rPr>
          <w:lang w:val="es-CO" w:eastAsia="en-US"/>
        </w:rPr>
        <w:t>.</w:t>
      </w:r>
    </w:p>
    <w:p w14:paraId="16FD6866" w14:textId="3187FC7B" w:rsidR="003B30E6" w:rsidRDefault="003B30E6" w:rsidP="00DB4129">
      <w:pPr>
        <w:rPr>
          <w:lang w:val="es-CO" w:eastAsia="en-US"/>
        </w:rPr>
      </w:pPr>
    </w:p>
    <w:p w14:paraId="578824B9" w14:textId="0D0E7587" w:rsidR="003B30E6" w:rsidRDefault="000A65DD" w:rsidP="00DB4129">
      <w:pPr>
        <w:rPr>
          <w:lang w:val="es-CO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ED8E6A" wp14:editId="71DFBA75">
                <wp:simplePos x="0" y="0"/>
                <wp:positionH relativeFrom="column">
                  <wp:posOffset>3167483</wp:posOffset>
                </wp:positionH>
                <wp:positionV relativeFrom="paragraph">
                  <wp:posOffset>2181454</wp:posOffset>
                </wp:positionV>
                <wp:extent cx="358444" cy="124358"/>
                <wp:effectExtent l="0" t="0" r="2286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EE71" id="Rectángulo 46" o:spid="_x0000_s1026" style="position:absolute;margin-left:249.4pt;margin-top:171.75pt;width:28.2pt;height:9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" filled="f" strokecolor="red" strokeweight="1pt"/>
            </w:pict>
          </mc:Fallback>
        </mc:AlternateContent>
      </w:r>
      <w:r w:rsidR="00C8503B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792EDC" wp14:editId="59E2F3E2">
                <wp:simplePos x="0" y="0"/>
                <wp:positionH relativeFrom="column">
                  <wp:posOffset>1938528</wp:posOffset>
                </wp:positionH>
                <wp:positionV relativeFrom="paragraph">
                  <wp:posOffset>1925422</wp:posOffset>
                </wp:positionV>
                <wp:extent cx="563270" cy="80467"/>
                <wp:effectExtent l="0" t="0" r="27305" b="1524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8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E966" id="Rectángulo 45" o:spid="_x0000_s1026" style="position:absolute;margin-left:152.65pt;margin-top:151.6pt;width:44.35pt;height:6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" filled="f" strokecolor="red" strokeweight="1pt"/>
            </w:pict>
          </mc:Fallback>
        </mc:AlternateContent>
      </w:r>
      <w:r w:rsidR="003B30E6">
        <w:rPr>
          <w:noProof/>
        </w:rPr>
        <w:drawing>
          <wp:inline distT="0" distB="0" distL="0" distR="0" wp14:anchorId="0459D1FC" wp14:editId="0818E4C0">
            <wp:extent cx="5731510" cy="322262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7ECD" w14:textId="799DCD38" w:rsidR="00966BDB" w:rsidRDefault="00966BDB" w:rsidP="00DB4129">
      <w:pPr>
        <w:rPr>
          <w:lang w:val="es-CO" w:eastAsia="en-US"/>
        </w:rPr>
      </w:pPr>
      <w:r>
        <w:rPr>
          <w:lang w:val="es-CO" w:eastAsia="en-US"/>
        </w:rPr>
        <w:t>Aceptamos y le damos “siguiente”.</w:t>
      </w:r>
    </w:p>
    <w:p w14:paraId="35D6CCEA" w14:textId="7CF1CC35" w:rsidR="000326F1" w:rsidRDefault="000326F1" w:rsidP="00DB4129">
      <w:pPr>
        <w:rPr>
          <w:lang w:val="es-CO" w:eastAsia="en-US"/>
        </w:rPr>
      </w:pPr>
    </w:p>
    <w:p w14:paraId="63340E47" w14:textId="77777777" w:rsidR="000326F1" w:rsidRDefault="000326F1" w:rsidP="00DB4129">
      <w:pPr>
        <w:rPr>
          <w:lang w:val="es-CO" w:eastAsia="en-US"/>
        </w:rPr>
      </w:pPr>
    </w:p>
    <w:p w14:paraId="2261C14B" w14:textId="28C432B8" w:rsidR="00A11EB5" w:rsidRDefault="00A11EB5" w:rsidP="00DB4129">
      <w:pPr>
        <w:rPr>
          <w:lang w:val="es-CO" w:eastAsia="en-US"/>
        </w:rPr>
      </w:pPr>
    </w:p>
    <w:p w14:paraId="757EB341" w14:textId="1FD7D6DF" w:rsidR="00A11EB5" w:rsidRDefault="00221D6F" w:rsidP="00DB4129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06F0C4" wp14:editId="42A4E4FA">
                <wp:simplePos x="0" y="0"/>
                <wp:positionH relativeFrom="column">
                  <wp:posOffset>1938528</wp:posOffset>
                </wp:positionH>
                <wp:positionV relativeFrom="paragraph">
                  <wp:posOffset>1438986</wp:posOffset>
                </wp:positionV>
                <wp:extent cx="1484986" cy="168250"/>
                <wp:effectExtent l="0" t="0" r="20320" b="2286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73BD8" id="Rectángulo 49" o:spid="_x0000_s1026" style="position:absolute;margin-left:152.65pt;margin-top:113.3pt;width:116.95pt;height:1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DC2E04F" wp14:editId="4C2EAA61">
                <wp:simplePos x="0" y="0"/>
                <wp:positionH relativeFrom="column">
                  <wp:posOffset>3166161</wp:posOffset>
                </wp:positionH>
                <wp:positionV relativeFrom="paragraph">
                  <wp:posOffset>2176373</wp:posOffset>
                </wp:positionV>
                <wp:extent cx="358444" cy="124358"/>
                <wp:effectExtent l="0" t="0" r="2286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31F7" id="Rectángulo 48" o:spid="_x0000_s1026" style="position:absolute;margin-left:249.3pt;margin-top:171.35pt;width:28.2pt;height:9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" filled="f" strokecolor="red" strokeweight="1pt"/>
            </w:pict>
          </mc:Fallback>
        </mc:AlternateContent>
      </w:r>
      <w:r w:rsidR="006B3AFD">
        <w:rPr>
          <w:noProof/>
        </w:rPr>
        <w:drawing>
          <wp:inline distT="0" distB="0" distL="0" distR="0" wp14:anchorId="6AB262BF" wp14:editId="1494F962">
            <wp:extent cx="5731510" cy="322262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E48" w14:textId="69DD06AC" w:rsidR="00E46698" w:rsidRDefault="00E46698" w:rsidP="00DB4129">
      <w:pPr>
        <w:rPr>
          <w:lang w:val="es-CO" w:eastAsia="en-US"/>
        </w:rPr>
      </w:pPr>
      <w:r>
        <w:rPr>
          <w:lang w:val="es-CO" w:eastAsia="en-US"/>
        </w:rPr>
        <w:t>Dejamos la ubicación actual, y le damos “siguiente”.</w:t>
      </w:r>
    </w:p>
    <w:p w14:paraId="45F25C50" w14:textId="627EE139" w:rsidR="000438CE" w:rsidRDefault="000438CE" w:rsidP="00DB4129">
      <w:pPr>
        <w:rPr>
          <w:lang w:val="es-CO" w:eastAsia="en-US"/>
        </w:rPr>
      </w:pPr>
    </w:p>
    <w:p w14:paraId="443B194D" w14:textId="441D2BFB" w:rsidR="000438CE" w:rsidRDefault="0062518C" w:rsidP="00DB4129">
      <w:pPr>
        <w:rPr>
          <w:lang w:val="es-CO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CBAF15" wp14:editId="612565CD">
                <wp:simplePos x="0" y="0"/>
                <wp:positionH relativeFrom="column">
                  <wp:posOffset>1967788</wp:posOffset>
                </wp:positionH>
                <wp:positionV relativeFrom="paragraph">
                  <wp:posOffset>1442618</wp:posOffset>
                </wp:positionV>
                <wp:extent cx="1484985" cy="124358"/>
                <wp:effectExtent l="0" t="0" r="2032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5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8DA9" id="Rectángulo 51" o:spid="_x0000_s1026" style="position:absolute;margin-left:154.95pt;margin-top:113.6pt;width:116.95pt;height:9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F4FBF8" wp14:editId="5EB70669">
                <wp:simplePos x="0" y="0"/>
                <wp:positionH relativeFrom="column">
                  <wp:posOffset>3164891</wp:posOffset>
                </wp:positionH>
                <wp:positionV relativeFrom="paragraph">
                  <wp:posOffset>2178558</wp:posOffset>
                </wp:positionV>
                <wp:extent cx="358444" cy="124358"/>
                <wp:effectExtent l="0" t="0" r="2286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5DBB7" id="Rectángulo 50" o:spid="_x0000_s1026" style="position:absolute;margin-left:249.2pt;margin-top:171.55pt;width:28.2pt;height:9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" filled="f" strokecolor="red" strokeweight="1pt"/>
            </w:pict>
          </mc:Fallback>
        </mc:AlternateContent>
      </w:r>
      <w:r w:rsidR="000438CE">
        <w:rPr>
          <w:noProof/>
        </w:rPr>
        <w:drawing>
          <wp:inline distT="0" distB="0" distL="0" distR="0" wp14:anchorId="0D66E90C" wp14:editId="1D5122F4">
            <wp:extent cx="5731510" cy="322262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CD73" w14:textId="5F14B1E7" w:rsidR="000438CE" w:rsidRDefault="000E1512" w:rsidP="00DB4129">
      <w:pPr>
        <w:rPr>
          <w:lang w:val="es-CO" w:eastAsia="en-US"/>
        </w:rPr>
      </w:pPr>
      <w:r>
        <w:rPr>
          <w:lang w:val="es-CO" w:eastAsia="en-US"/>
        </w:rPr>
        <w:t>Dejamos tal cual y damos en “siguiente”</w:t>
      </w:r>
      <w:r w:rsidR="00337F13">
        <w:rPr>
          <w:lang w:val="es-CO" w:eastAsia="en-US"/>
        </w:rPr>
        <w:t>.</w:t>
      </w:r>
    </w:p>
    <w:p w14:paraId="37F9CB47" w14:textId="04F82CE7" w:rsidR="000326F1" w:rsidRDefault="000326F1" w:rsidP="00DB4129">
      <w:pPr>
        <w:rPr>
          <w:lang w:val="es-CO" w:eastAsia="en-US"/>
        </w:rPr>
      </w:pPr>
    </w:p>
    <w:p w14:paraId="3FDF3FAF" w14:textId="729AE507" w:rsidR="000326F1" w:rsidRDefault="000326F1" w:rsidP="00DB4129">
      <w:pPr>
        <w:rPr>
          <w:lang w:val="es-CO" w:eastAsia="en-US"/>
        </w:rPr>
      </w:pPr>
    </w:p>
    <w:p w14:paraId="3B51302F" w14:textId="77777777" w:rsidR="000326F1" w:rsidRDefault="000326F1" w:rsidP="00DB4129">
      <w:pPr>
        <w:rPr>
          <w:lang w:val="es-CO" w:eastAsia="en-US"/>
        </w:rPr>
      </w:pPr>
    </w:p>
    <w:p w14:paraId="580A5E13" w14:textId="1D7F58F6" w:rsidR="000438CE" w:rsidRDefault="006A190D" w:rsidP="00DB4129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81F1611" wp14:editId="7D8CD21C">
                <wp:simplePos x="0" y="0"/>
                <wp:positionH relativeFrom="column">
                  <wp:posOffset>3170682</wp:posOffset>
                </wp:positionH>
                <wp:positionV relativeFrom="paragraph">
                  <wp:posOffset>2194763</wp:posOffset>
                </wp:positionV>
                <wp:extent cx="358444" cy="124358"/>
                <wp:effectExtent l="0" t="0" r="2286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D12C0" id="Rectángulo 52" o:spid="_x0000_s1026" style="position:absolute;margin-left:249.65pt;margin-top:172.8pt;width:28.2pt;height: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" filled="f" strokecolor="red" strokeweight="1pt"/>
            </w:pict>
          </mc:Fallback>
        </mc:AlternateContent>
      </w:r>
      <w:r w:rsidR="000438CE">
        <w:rPr>
          <w:noProof/>
        </w:rPr>
        <w:drawing>
          <wp:inline distT="0" distB="0" distL="0" distR="0" wp14:anchorId="5211E831" wp14:editId="16406C9E">
            <wp:extent cx="5731510" cy="322262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D1E4" w14:textId="61B6AACB" w:rsidR="000438CE" w:rsidRDefault="00896655" w:rsidP="00DB4129">
      <w:pPr>
        <w:rPr>
          <w:lang w:val="es-CO" w:eastAsia="en-US"/>
        </w:rPr>
      </w:pPr>
      <w:r>
        <w:rPr>
          <w:lang w:val="es-CO" w:eastAsia="en-US"/>
        </w:rPr>
        <w:t>Dejamos tal cual y damos en “siguiente”.</w:t>
      </w:r>
    </w:p>
    <w:p w14:paraId="47E070B0" w14:textId="05FB57C2" w:rsidR="000438CE" w:rsidRDefault="006A190D" w:rsidP="00DB4129">
      <w:pPr>
        <w:rPr>
          <w:lang w:val="es-CO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262ABD" wp14:editId="2DC5F915">
                <wp:simplePos x="0" y="0"/>
                <wp:positionH relativeFrom="column">
                  <wp:posOffset>3183128</wp:posOffset>
                </wp:positionH>
                <wp:positionV relativeFrom="paragraph">
                  <wp:posOffset>2189581</wp:posOffset>
                </wp:positionV>
                <wp:extent cx="358444" cy="124358"/>
                <wp:effectExtent l="0" t="0" r="2286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12E6" id="Rectángulo 53" o:spid="_x0000_s1026" style="position:absolute;margin-left:250.65pt;margin-top:172.4pt;width:28.2pt;height: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" filled="f" strokecolor="red" strokeweight="1pt"/>
            </w:pict>
          </mc:Fallback>
        </mc:AlternateContent>
      </w:r>
      <w:r w:rsidR="00175FDB">
        <w:rPr>
          <w:noProof/>
        </w:rPr>
        <w:drawing>
          <wp:inline distT="0" distB="0" distL="0" distR="0" wp14:anchorId="31B2944D" wp14:editId="6D3259C0">
            <wp:extent cx="5731510" cy="322262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C5C5" w14:textId="154BFCBC" w:rsidR="00175FDB" w:rsidRDefault="00FD61C8" w:rsidP="00DB4129">
      <w:pPr>
        <w:rPr>
          <w:lang w:val="es-CO" w:eastAsia="en-US"/>
        </w:rPr>
      </w:pPr>
      <w:r>
        <w:rPr>
          <w:lang w:val="es-CO" w:eastAsia="en-US"/>
        </w:rPr>
        <w:t>“siguiente”.</w:t>
      </w:r>
    </w:p>
    <w:p w14:paraId="1F2B815B" w14:textId="630E375B" w:rsidR="00141DF9" w:rsidRDefault="00141DF9" w:rsidP="00DB4129">
      <w:pPr>
        <w:rPr>
          <w:lang w:val="es-CO" w:eastAsia="en-US"/>
        </w:rPr>
      </w:pPr>
    </w:p>
    <w:p w14:paraId="336E79D9" w14:textId="304540DE" w:rsidR="00141DF9" w:rsidRDefault="00141DF9" w:rsidP="00DB4129">
      <w:pPr>
        <w:rPr>
          <w:lang w:val="es-CO" w:eastAsia="en-US"/>
        </w:rPr>
      </w:pPr>
    </w:p>
    <w:p w14:paraId="6BD63F9D" w14:textId="77777777" w:rsidR="00141DF9" w:rsidRDefault="00141DF9" w:rsidP="00DB4129">
      <w:pPr>
        <w:rPr>
          <w:lang w:val="es-CO" w:eastAsia="en-US"/>
        </w:rPr>
      </w:pPr>
    </w:p>
    <w:p w14:paraId="2E19A44F" w14:textId="712776BA" w:rsidR="00175FDB" w:rsidRDefault="006A190D" w:rsidP="00DB4129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F73B089" wp14:editId="5CF7BF13">
                <wp:simplePos x="0" y="0"/>
                <wp:positionH relativeFrom="column">
                  <wp:posOffset>1931213</wp:posOffset>
                </wp:positionH>
                <wp:positionV relativeFrom="paragraph">
                  <wp:posOffset>1204900</wp:posOffset>
                </wp:positionV>
                <wp:extent cx="1865376" cy="219456"/>
                <wp:effectExtent l="0" t="0" r="20955" b="2857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E71D" id="Rectángulo 54" o:spid="_x0000_s1026" style="position:absolute;margin-left:152.05pt;margin-top:94.85pt;width:146.9pt;height:17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" filled="f" strokecolor="red" strokeweight="1pt"/>
            </w:pict>
          </mc:Fallback>
        </mc:AlternateContent>
      </w:r>
      <w:r w:rsidR="00330D12">
        <w:rPr>
          <w:noProof/>
        </w:rPr>
        <w:drawing>
          <wp:inline distT="0" distB="0" distL="0" distR="0" wp14:anchorId="0D143484" wp14:editId="2CC2C7C7">
            <wp:extent cx="5731510" cy="322262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ADAB" w14:textId="4D04C8B8" w:rsidR="00AF21EE" w:rsidRDefault="00AF21EE" w:rsidP="00DB4129">
      <w:pPr>
        <w:rPr>
          <w:lang w:val="es-CO" w:eastAsia="en-US"/>
        </w:rPr>
      </w:pPr>
      <w:r>
        <w:rPr>
          <w:lang w:val="es-CO" w:eastAsia="en-US"/>
        </w:rPr>
        <w:t>Esperamos que termine la instalación.</w:t>
      </w:r>
    </w:p>
    <w:p w14:paraId="3630B059" w14:textId="5B4BB8EA" w:rsidR="00330D12" w:rsidRDefault="00330D12" w:rsidP="00DB4129">
      <w:pPr>
        <w:rPr>
          <w:lang w:val="es-CO" w:eastAsia="en-US"/>
        </w:rPr>
      </w:pPr>
    </w:p>
    <w:p w14:paraId="414629D3" w14:textId="5F637D45" w:rsidR="00330D12" w:rsidRDefault="006A190D" w:rsidP="00DB4129">
      <w:pPr>
        <w:rPr>
          <w:lang w:val="es-CO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2A148ED" wp14:editId="7CF3E2F7">
                <wp:simplePos x="0" y="0"/>
                <wp:positionH relativeFrom="column">
                  <wp:posOffset>687019</wp:posOffset>
                </wp:positionH>
                <wp:positionV relativeFrom="paragraph">
                  <wp:posOffset>81915</wp:posOffset>
                </wp:positionV>
                <wp:extent cx="4359859" cy="2977287"/>
                <wp:effectExtent l="0" t="0" r="22225" b="1397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2977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9F795" id="Rectángulo 55" o:spid="_x0000_s1026" style="position:absolute;margin-left:54.1pt;margin-top:6.45pt;width:343.3pt;height:234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" filled="f" strokecolor="red" strokeweight="1pt"/>
            </w:pict>
          </mc:Fallback>
        </mc:AlternateContent>
      </w:r>
      <w:r w:rsidR="00D653B9">
        <w:rPr>
          <w:noProof/>
        </w:rPr>
        <w:drawing>
          <wp:inline distT="0" distB="0" distL="0" distR="0" wp14:anchorId="22ABF306" wp14:editId="7170B270">
            <wp:extent cx="5731510" cy="322262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9F27" w14:textId="1553685E" w:rsidR="00ED1601" w:rsidRDefault="00ED1601" w:rsidP="00DB4129">
      <w:pPr>
        <w:rPr>
          <w:lang w:val="es-CO" w:eastAsia="en-US"/>
        </w:rPr>
      </w:pPr>
      <w:r>
        <w:rPr>
          <w:lang w:val="es-CO" w:eastAsia="en-US"/>
        </w:rPr>
        <w:t>Y listo ya estaría listo el programa</w:t>
      </w:r>
      <w:r w:rsidR="00141DF9">
        <w:rPr>
          <w:lang w:val="es-CO" w:eastAsia="en-US"/>
        </w:rPr>
        <w:t>.</w:t>
      </w:r>
    </w:p>
    <w:p w14:paraId="2F1D5A30" w14:textId="77777777" w:rsidR="00ED1601" w:rsidRPr="00DB4129" w:rsidRDefault="00ED1601" w:rsidP="00DB4129">
      <w:pPr>
        <w:rPr>
          <w:lang w:val="es-CO" w:eastAsia="en-US"/>
        </w:rPr>
      </w:pPr>
    </w:p>
    <w:p w14:paraId="610476F7" w14:textId="5AB63DBC" w:rsidR="00D03445" w:rsidRPr="00D03445" w:rsidRDefault="00D03445" w:rsidP="00D03445">
      <w:pPr>
        <w:pStyle w:val="Ttulo1"/>
        <w:rPr>
          <w:lang w:val="es-CO"/>
        </w:rPr>
      </w:pPr>
      <w:bookmarkStart w:id="14" w:name="_Toc39613262"/>
      <w:proofErr w:type="spellStart"/>
      <w:r>
        <w:rPr>
          <w:lang w:val="es-CO"/>
        </w:rPr>
        <w:t>Backups</w:t>
      </w:r>
      <w:proofErr w:type="spellEnd"/>
      <w:r>
        <w:rPr>
          <w:lang w:val="es-CO"/>
        </w:rPr>
        <w:t xml:space="preserve"> Útiles</w:t>
      </w:r>
      <w:bookmarkEnd w:id="14"/>
    </w:p>
    <w:p w14:paraId="6BFA72C0" w14:textId="02112C49" w:rsidR="00FA7A92" w:rsidRPr="00797B4B" w:rsidRDefault="00FA7A92" w:rsidP="00B31B6D">
      <w:pPr>
        <w:rPr>
          <w:lang w:val="es-CO" w:eastAsia="en-US"/>
        </w:rPr>
      </w:pPr>
    </w:p>
    <w:p w14:paraId="1063433C" w14:textId="2DC43A6C" w:rsidR="00FA7A92" w:rsidRDefault="00FA7A92" w:rsidP="00D03445">
      <w:pPr>
        <w:pStyle w:val="Ttulo2"/>
      </w:pPr>
      <w:bookmarkStart w:id="15" w:name="_Toc39613263"/>
      <w:r>
        <w:t xml:space="preserve">Backup </w:t>
      </w:r>
      <w:proofErr w:type="spellStart"/>
      <w:r>
        <w:t>MySql</w:t>
      </w:r>
      <w:bookmarkEnd w:id="15"/>
      <w:proofErr w:type="spellEnd"/>
    </w:p>
    <w:p w14:paraId="622DF580" w14:textId="77777777" w:rsidR="00141DF9" w:rsidRDefault="00206101" w:rsidP="00B31B6D">
      <w:pPr>
        <w:rPr>
          <w:lang w:val="es-CO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46DDFF8" wp14:editId="26C1AAE4">
                <wp:simplePos x="0" y="0"/>
                <wp:positionH relativeFrom="column">
                  <wp:posOffset>2589581</wp:posOffset>
                </wp:positionH>
                <wp:positionV relativeFrom="paragraph">
                  <wp:posOffset>531597</wp:posOffset>
                </wp:positionV>
                <wp:extent cx="497433" cy="124359"/>
                <wp:effectExtent l="0" t="0" r="17145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124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722F" id="Rectángulo 57" o:spid="_x0000_s1026" style="position:absolute;margin-left:203.9pt;margin-top:41.85pt;width:39.15pt;height:9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9ABE994" wp14:editId="036E6E4F">
                <wp:simplePos x="0" y="0"/>
                <wp:positionH relativeFrom="column">
                  <wp:posOffset>958291</wp:posOffset>
                </wp:positionH>
                <wp:positionV relativeFrom="paragraph">
                  <wp:posOffset>407238</wp:posOffset>
                </wp:positionV>
                <wp:extent cx="1294791" cy="124359"/>
                <wp:effectExtent l="0" t="0" r="19685" b="285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24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301C9" id="Rectángulo 56" o:spid="_x0000_s1026" style="position:absolute;margin-left:75.45pt;margin-top:32.05pt;width:101.95pt;height:9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" filled="f" strokecolor="red" strokeweight="1pt"/>
            </w:pict>
          </mc:Fallback>
        </mc:AlternateContent>
      </w:r>
      <w:r w:rsidR="0044240A">
        <w:rPr>
          <w:noProof/>
        </w:rPr>
        <w:drawing>
          <wp:inline distT="0" distB="0" distL="0" distR="0" wp14:anchorId="66576E4D" wp14:editId="6C102200">
            <wp:extent cx="5731510" cy="32226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169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57BEAD3" wp14:editId="2FC2B698">
                <wp:simplePos x="0" y="0"/>
                <wp:positionH relativeFrom="column">
                  <wp:posOffset>993521</wp:posOffset>
                </wp:positionH>
                <wp:positionV relativeFrom="paragraph">
                  <wp:posOffset>2589530</wp:posOffset>
                </wp:positionV>
                <wp:extent cx="497433" cy="124359"/>
                <wp:effectExtent l="0" t="0" r="17145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124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BE8B" id="Rectángulo 58" o:spid="_x0000_s1026" style="position:absolute;margin-left:78.25pt;margin-top:203.9pt;width:39.15pt;height:9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" filled="f" strokecolor="red" strokeweight="1pt"/>
            </w:pict>
          </mc:Fallback>
        </mc:AlternateContent>
      </w:r>
      <w:r w:rsidR="007B483C" w:rsidRPr="007B483C">
        <w:rPr>
          <w:lang w:val="es-CO" w:eastAsia="en-US"/>
        </w:rPr>
        <w:t>Verificamos que este en l</w:t>
      </w:r>
      <w:r w:rsidR="007B483C">
        <w:rPr>
          <w:lang w:val="es-CO" w:eastAsia="en-US"/>
        </w:rPr>
        <w:t>a base de datos que queremos guardar, y le damos en exportar.</w:t>
      </w:r>
    </w:p>
    <w:p w14:paraId="0B55418F" w14:textId="77777777" w:rsidR="00141DF9" w:rsidRDefault="00141DF9" w:rsidP="00B31B6D">
      <w:pPr>
        <w:rPr>
          <w:lang w:val="es-CO" w:eastAsia="en-US"/>
        </w:rPr>
      </w:pPr>
    </w:p>
    <w:p w14:paraId="1C0C83B5" w14:textId="18302DAF" w:rsidR="0044240A" w:rsidRPr="00141DF9" w:rsidRDefault="0025345C" w:rsidP="00B31B6D">
      <w:pPr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F8ABE44" wp14:editId="6DBAA6C5">
            <wp:extent cx="5731510" cy="322262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3FC2" w14:textId="532D1C65" w:rsidR="00C91169" w:rsidRPr="00C91169" w:rsidRDefault="00292B09" w:rsidP="00B31B6D">
      <w:pPr>
        <w:rPr>
          <w:lang w:val="es-CO" w:eastAsia="en-US"/>
        </w:rPr>
      </w:pPr>
      <w:r>
        <w:rPr>
          <w:lang w:val="es-CO" w:eastAsia="en-US"/>
        </w:rPr>
        <w:t>Dejamos tal cual, y damos “continuar”.</w:t>
      </w:r>
    </w:p>
    <w:p w14:paraId="02572835" w14:textId="60C0BA27" w:rsidR="000917F3" w:rsidRDefault="000917F3" w:rsidP="00B31B6D">
      <w:pPr>
        <w:rPr>
          <w:lang w:val="es-CO" w:eastAsia="en-US"/>
        </w:rPr>
      </w:pPr>
    </w:p>
    <w:p w14:paraId="5CB254A4" w14:textId="4065F5B0" w:rsidR="00141DF9" w:rsidRDefault="00141DF9" w:rsidP="00B31B6D">
      <w:pPr>
        <w:rPr>
          <w:lang w:val="es-CO" w:eastAsia="en-US"/>
        </w:rPr>
      </w:pPr>
    </w:p>
    <w:p w14:paraId="228F402C" w14:textId="77777777" w:rsidR="00141DF9" w:rsidRPr="00C91169" w:rsidRDefault="00141DF9" w:rsidP="00B31B6D">
      <w:pPr>
        <w:rPr>
          <w:lang w:val="es-CO" w:eastAsia="en-US"/>
        </w:rPr>
      </w:pPr>
    </w:p>
    <w:p w14:paraId="1F1084B2" w14:textId="0021D208" w:rsidR="000917F3" w:rsidRDefault="00206101" w:rsidP="00B31B6D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611F3CD" wp14:editId="4225DE4E">
                <wp:simplePos x="0" y="0"/>
                <wp:positionH relativeFrom="column">
                  <wp:posOffset>1887322</wp:posOffset>
                </wp:positionH>
                <wp:positionV relativeFrom="paragraph">
                  <wp:posOffset>1797431</wp:posOffset>
                </wp:positionV>
                <wp:extent cx="512064" cy="146304"/>
                <wp:effectExtent l="0" t="0" r="2159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C25F0" id="Rectángulo 60" o:spid="_x0000_s1026" style="position:absolute;margin-left:148.6pt;margin-top:141.55pt;width:40.3pt;height:11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0B3014" wp14:editId="2083F4DA">
                <wp:simplePos x="0" y="0"/>
                <wp:positionH relativeFrom="column">
                  <wp:posOffset>460858</wp:posOffset>
                </wp:positionH>
                <wp:positionV relativeFrom="paragraph">
                  <wp:posOffset>1526769</wp:posOffset>
                </wp:positionV>
                <wp:extent cx="2370124" cy="234086"/>
                <wp:effectExtent l="0" t="0" r="11430" b="1397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124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97F8B" id="Rectángulo 59" o:spid="_x0000_s1026" style="position:absolute;margin-left:36.3pt;margin-top:120.2pt;width:186.6pt;height:18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" filled="f" strokecolor="red" strokeweight="1pt"/>
            </w:pict>
          </mc:Fallback>
        </mc:AlternateContent>
      </w:r>
      <w:r w:rsidR="000917F3">
        <w:rPr>
          <w:noProof/>
        </w:rPr>
        <w:drawing>
          <wp:inline distT="0" distB="0" distL="0" distR="0" wp14:anchorId="34C09FDC" wp14:editId="42562838">
            <wp:extent cx="5731510" cy="322262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2B10" w14:textId="4A7588D1" w:rsidR="00BB41BC" w:rsidRPr="00BB41BC" w:rsidRDefault="00BB41BC" w:rsidP="00B31B6D">
      <w:pPr>
        <w:rPr>
          <w:lang w:val="es-CO" w:eastAsia="en-US"/>
        </w:rPr>
      </w:pPr>
      <w:r w:rsidRPr="00BB41BC">
        <w:rPr>
          <w:lang w:val="es-CO" w:eastAsia="en-US"/>
        </w:rPr>
        <w:t>Nombramos el archiv</w:t>
      </w:r>
      <w:r>
        <w:rPr>
          <w:lang w:val="es-CO" w:eastAsia="en-US"/>
        </w:rPr>
        <w:t>o</w:t>
      </w:r>
      <w:r w:rsidRPr="00BB41BC">
        <w:rPr>
          <w:lang w:val="es-CO" w:eastAsia="en-US"/>
        </w:rPr>
        <w:t>, preferiblemente c</w:t>
      </w:r>
      <w:r>
        <w:rPr>
          <w:lang w:val="es-CO" w:eastAsia="en-US"/>
        </w:rPr>
        <w:t xml:space="preserve">on el nombre de la base de datos (para que no se nos olvide como la teníamos) para que al momento de restaurarla sepamos como se llamaba. </w:t>
      </w:r>
    </w:p>
    <w:p w14:paraId="7146E667" w14:textId="7A4B72AE" w:rsidR="00A24465" w:rsidRPr="00BB41BC" w:rsidRDefault="00A24465" w:rsidP="00B31B6D">
      <w:pPr>
        <w:rPr>
          <w:lang w:val="es-CO" w:eastAsia="en-US"/>
        </w:rPr>
      </w:pPr>
    </w:p>
    <w:p w14:paraId="5A6C6F5B" w14:textId="51C416D3" w:rsidR="00A81501" w:rsidRDefault="00206101" w:rsidP="00B31B6D">
      <w:pPr>
        <w:rPr>
          <w:lang w:val="en-US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165D93A" wp14:editId="3EB4DD5A">
                <wp:simplePos x="0" y="0"/>
                <wp:positionH relativeFrom="column">
                  <wp:posOffset>0</wp:posOffset>
                </wp:positionH>
                <wp:positionV relativeFrom="paragraph">
                  <wp:posOffset>2847137</wp:posOffset>
                </wp:positionV>
                <wp:extent cx="972922" cy="197510"/>
                <wp:effectExtent l="0" t="0" r="17780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98D39" id="Rectángulo 61" o:spid="_x0000_s1026" style="position:absolute;margin-left:0;margin-top:224.2pt;width:76.6pt;height:15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" filled="f" strokecolor="red" strokeweight="1pt"/>
            </w:pict>
          </mc:Fallback>
        </mc:AlternateContent>
      </w:r>
      <w:r w:rsidR="00A24465">
        <w:rPr>
          <w:noProof/>
        </w:rPr>
        <w:drawing>
          <wp:inline distT="0" distB="0" distL="0" distR="0" wp14:anchorId="5B82E24A" wp14:editId="23B78DCC">
            <wp:extent cx="5731510" cy="322262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8985" w14:textId="6C9DACA7" w:rsidR="003A764D" w:rsidRDefault="003A764D" w:rsidP="00B31B6D">
      <w:pPr>
        <w:rPr>
          <w:lang w:val="en-US" w:eastAsia="en-US"/>
        </w:rPr>
      </w:pPr>
      <w:proofErr w:type="spellStart"/>
      <w:r>
        <w:rPr>
          <w:lang w:val="en-US" w:eastAsia="en-US"/>
        </w:rPr>
        <w:t>Dejamos</w:t>
      </w:r>
      <w:proofErr w:type="spellEnd"/>
      <w:r>
        <w:rPr>
          <w:lang w:val="en-US" w:eastAsia="en-US"/>
        </w:rPr>
        <w:t xml:space="preserve"> que </w:t>
      </w:r>
      <w:proofErr w:type="spellStart"/>
      <w:r>
        <w:rPr>
          <w:lang w:val="en-US" w:eastAsia="en-US"/>
        </w:rPr>
        <w:t>descargue</w:t>
      </w:r>
      <w:proofErr w:type="spellEnd"/>
      <w:r>
        <w:rPr>
          <w:lang w:val="en-US" w:eastAsia="en-US"/>
        </w:rPr>
        <w:t>.</w:t>
      </w:r>
    </w:p>
    <w:p w14:paraId="77F5663F" w14:textId="1C60682A" w:rsidR="00141DF9" w:rsidRDefault="00141DF9" w:rsidP="00B31B6D">
      <w:pPr>
        <w:rPr>
          <w:lang w:val="en-US" w:eastAsia="en-US"/>
        </w:rPr>
      </w:pPr>
    </w:p>
    <w:p w14:paraId="3988CEAD" w14:textId="77777777" w:rsidR="00141DF9" w:rsidRPr="003A764D" w:rsidRDefault="00141DF9" w:rsidP="00B31B6D">
      <w:pPr>
        <w:rPr>
          <w:lang w:val="en-US" w:eastAsia="en-US"/>
        </w:rPr>
      </w:pPr>
    </w:p>
    <w:p w14:paraId="3C232A82" w14:textId="25C070F8" w:rsidR="00A24465" w:rsidRPr="00A81501" w:rsidRDefault="00A24465" w:rsidP="00B31B6D">
      <w:pPr>
        <w:rPr>
          <w:lang w:val="es-CO" w:eastAsia="en-US"/>
        </w:rPr>
      </w:pPr>
    </w:p>
    <w:p w14:paraId="0B14A637" w14:textId="7C7E9D70" w:rsidR="00A24465" w:rsidRDefault="006E53A5" w:rsidP="00B31B6D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AC0A32" wp14:editId="0E528E45">
                <wp:simplePos x="0" y="0"/>
                <wp:positionH relativeFrom="column">
                  <wp:posOffset>797357</wp:posOffset>
                </wp:positionH>
                <wp:positionV relativeFrom="paragraph">
                  <wp:posOffset>846455</wp:posOffset>
                </wp:positionV>
                <wp:extent cx="2450592" cy="116459"/>
                <wp:effectExtent l="0" t="0" r="26035" b="1714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116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7EE1" id="Rectángulo 62" o:spid="_x0000_s1026" style="position:absolute;margin-left:62.8pt;margin-top:66.65pt;width:192.95pt;height:9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" filled="f" strokecolor="red" strokeweight="1pt"/>
            </w:pict>
          </mc:Fallback>
        </mc:AlternateContent>
      </w:r>
      <w:r w:rsidR="00A828AB">
        <w:rPr>
          <w:noProof/>
        </w:rPr>
        <w:drawing>
          <wp:inline distT="0" distB="0" distL="0" distR="0" wp14:anchorId="551BB1CE" wp14:editId="3DD22A37">
            <wp:extent cx="5731510" cy="3222625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BA37" w14:textId="52F9E27D" w:rsidR="003A764D" w:rsidRDefault="003A764D" w:rsidP="00B31B6D">
      <w:pPr>
        <w:rPr>
          <w:lang w:val="es-CO" w:eastAsia="en-US"/>
        </w:rPr>
      </w:pPr>
      <w:r w:rsidRPr="003A764D">
        <w:rPr>
          <w:lang w:val="es-CO" w:eastAsia="en-US"/>
        </w:rPr>
        <w:t xml:space="preserve">Si queremos cambiarla de </w:t>
      </w:r>
      <w:r>
        <w:rPr>
          <w:lang w:val="es-CO" w:eastAsia="en-US"/>
        </w:rPr>
        <w:t xml:space="preserve">ubicación se puede hacer sin ningún problema y eso </w:t>
      </w:r>
      <w:proofErr w:type="spellStart"/>
      <w:r>
        <w:rPr>
          <w:lang w:val="es-CO" w:eastAsia="en-US"/>
        </w:rPr>
        <w:t>seria</w:t>
      </w:r>
      <w:proofErr w:type="spellEnd"/>
      <w:r>
        <w:rPr>
          <w:lang w:val="es-CO" w:eastAsia="en-US"/>
        </w:rPr>
        <w:t xml:space="preserve"> todo.</w:t>
      </w:r>
    </w:p>
    <w:p w14:paraId="5772AAFA" w14:textId="6516234B" w:rsidR="00A036BB" w:rsidRDefault="00A036BB" w:rsidP="00B31B6D">
      <w:pPr>
        <w:rPr>
          <w:lang w:val="es-CO" w:eastAsia="en-US"/>
        </w:rPr>
      </w:pPr>
    </w:p>
    <w:p w14:paraId="1D54D25C" w14:textId="49F64D96" w:rsidR="00A036BB" w:rsidRDefault="00A036BB" w:rsidP="00B31B6D">
      <w:pPr>
        <w:rPr>
          <w:lang w:val="es-CO" w:eastAsia="en-US"/>
        </w:rPr>
      </w:pPr>
    </w:p>
    <w:p w14:paraId="090B5CB2" w14:textId="77777777" w:rsidR="00A036BB" w:rsidRPr="003A764D" w:rsidRDefault="00A036BB" w:rsidP="00B31B6D">
      <w:pPr>
        <w:rPr>
          <w:lang w:val="es-CO" w:eastAsia="en-US"/>
        </w:rPr>
      </w:pPr>
    </w:p>
    <w:p w14:paraId="67DC9BCC" w14:textId="2D59F333" w:rsidR="00FA7A92" w:rsidRDefault="00FA7A92" w:rsidP="00D03445">
      <w:pPr>
        <w:pStyle w:val="Ttulo2"/>
      </w:pPr>
      <w:bookmarkStart w:id="16" w:name="_Toc39613264"/>
      <w:r>
        <w:lastRenderedPageBreak/>
        <w:t>Backup Visual Studio Code</w:t>
      </w:r>
      <w:bookmarkEnd w:id="16"/>
      <w:r>
        <w:t xml:space="preserve"> </w:t>
      </w:r>
    </w:p>
    <w:p w14:paraId="7F232571" w14:textId="0260582A" w:rsidR="00FA7A92" w:rsidRDefault="00FA7A92" w:rsidP="00B31B6D">
      <w:pPr>
        <w:rPr>
          <w:lang w:val="en-US" w:eastAsia="en-US"/>
        </w:rPr>
      </w:pPr>
    </w:p>
    <w:p w14:paraId="4522FD54" w14:textId="6C5646EE" w:rsidR="00FA7A92" w:rsidRPr="00B31B6D" w:rsidRDefault="00FA7A92" w:rsidP="00B31B6D">
      <w:pPr>
        <w:rPr>
          <w:lang w:val="en-US" w:eastAsia="en-US"/>
        </w:rPr>
      </w:pPr>
    </w:p>
    <w:p w14:paraId="5DA562BB" w14:textId="0A40CB60" w:rsidR="00906612" w:rsidRPr="008A344C" w:rsidRDefault="00906612"/>
    <w:p w14:paraId="2CC992A6" w14:textId="02A9FC19" w:rsidR="00906612" w:rsidRPr="008A344C" w:rsidRDefault="00906612"/>
    <w:p w14:paraId="4C0BC7AA" w14:textId="7AB93702" w:rsidR="00906612" w:rsidRPr="008A344C" w:rsidRDefault="00906612">
      <w:pPr>
        <w:rPr>
          <w:b/>
          <w:smallCaps/>
          <w:u w:val="single"/>
        </w:rPr>
      </w:pPr>
    </w:p>
    <w:p w14:paraId="7AF7AB08" w14:textId="59DEC24E" w:rsidR="00906612" w:rsidRPr="008A344C" w:rsidRDefault="00906612">
      <w:pPr>
        <w:jc w:val="center"/>
        <w:rPr>
          <w:b/>
          <w:smallCaps/>
          <w:u w:val="single"/>
        </w:rPr>
      </w:pPr>
    </w:p>
    <w:p w14:paraId="0A694FCA" w14:textId="19AA2CB5" w:rsidR="00906612" w:rsidRPr="008A344C" w:rsidRDefault="00906612">
      <w:pPr>
        <w:jc w:val="center"/>
        <w:rPr>
          <w:b/>
          <w:smallCaps/>
          <w:u w:val="single"/>
        </w:rPr>
      </w:pPr>
    </w:p>
    <w:p w14:paraId="0526B1DB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3881DE40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6937FFDC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245F871F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7FCF6ED3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53DB8831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28049D3D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5410F40B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296F1D65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26C7658A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4A8F1B4D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6F172D57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673350AC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36AAD03E" w14:textId="77777777" w:rsidR="00906612" w:rsidRPr="008A344C" w:rsidRDefault="00906612">
      <w:pPr>
        <w:jc w:val="center"/>
        <w:rPr>
          <w:b/>
          <w:smallCaps/>
          <w:u w:val="single"/>
        </w:rPr>
      </w:pPr>
    </w:p>
    <w:p w14:paraId="5203BABB" w14:textId="77777777" w:rsidR="00906612" w:rsidRPr="008A344C" w:rsidRDefault="00906612">
      <w:pPr>
        <w:jc w:val="center"/>
        <w:rPr>
          <w:b/>
          <w:smallCaps/>
          <w:sz w:val="28"/>
          <w:szCs w:val="28"/>
          <w:u w:val="single"/>
        </w:rPr>
      </w:pPr>
    </w:p>
    <w:bookmarkStart w:id="17" w:name="_Toc39613265" w:displacedByCustomXml="next"/>
    <w:sdt>
      <w:sdtPr>
        <w:rPr>
          <w:rFonts w:ascii="Times New Roman" w:hAnsi="Times New Roman"/>
          <w:b w:val="0"/>
          <w:szCs w:val="24"/>
          <w:lang w:val="es-ES" w:eastAsia="es-ES"/>
        </w:rPr>
        <w:id w:val="-2022465438"/>
        <w:docPartObj>
          <w:docPartGallery w:val="Bibliographies"/>
          <w:docPartUnique/>
        </w:docPartObj>
      </w:sdtPr>
      <w:sdtEndPr/>
      <w:sdtContent>
        <w:p w14:paraId="5956D13F" w14:textId="5576A58D" w:rsidR="009878B6" w:rsidRPr="008A344C" w:rsidRDefault="009878B6">
          <w:pPr>
            <w:pStyle w:val="Ttulo1"/>
            <w:rPr>
              <w:rFonts w:ascii="Times New Roman" w:hAnsi="Times New Roman"/>
            </w:rPr>
          </w:pPr>
          <w:r w:rsidRPr="008A344C">
            <w:rPr>
              <w:rFonts w:ascii="Times New Roman" w:hAnsi="Times New Roman"/>
              <w:lang w:val="es-ES"/>
            </w:rPr>
            <w:t>Referencia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780F8F77" w14:textId="77777777" w:rsidR="009878B6" w:rsidRPr="008A344C" w:rsidRDefault="009878B6" w:rsidP="009878B6">
              <w:pPr>
                <w:pStyle w:val="Bibliografa"/>
                <w:ind w:left="720" w:hanging="720"/>
                <w:rPr>
                  <w:noProof/>
                </w:rPr>
              </w:pPr>
              <w:r w:rsidRPr="008A344C">
                <w:fldChar w:fldCharType="begin"/>
              </w:r>
              <w:r w:rsidRPr="008A344C">
                <w:instrText>BIBLIOGRAPHY</w:instrText>
              </w:r>
              <w:r w:rsidRPr="008A344C">
                <w:fldChar w:fldCharType="separate"/>
              </w:r>
              <w:r w:rsidRPr="008A344C">
                <w:rPr>
                  <w:noProof/>
                </w:rPr>
                <w:t xml:space="preserve">Wikipedia. (03 de 05 de 2020). </w:t>
              </w:r>
              <w:r w:rsidRPr="008A344C">
                <w:rPr>
                  <w:i/>
                  <w:iCs/>
                  <w:noProof/>
                </w:rPr>
                <w:t>Wikipedia</w:t>
              </w:r>
              <w:r w:rsidRPr="008A344C">
                <w:rPr>
                  <w:noProof/>
                </w:rPr>
                <w:t>. Obtenido de Wikipedia: https://es.wikipedia.org/wiki/PHP</w:t>
              </w:r>
            </w:p>
            <w:p w14:paraId="72A64882" w14:textId="59B37AB0" w:rsidR="009878B6" w:rsidRPr="008A344C" w:rsidRDefault="009878B6" w:rsidP="009878B6">
              <w:r w:rsidRPr="008A344C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4B2AAA1" w14:textId="77777777" w:rsidR="00906612" w:rsidRPr="008A344C" w:rsidRDefault="00906612">
      <w:pPr>
        <w:jc w:val="center"/>
        <w:rPr>
          <w:b/>
          <w:smallCaps/>
          <w:u w:val="single"/>
        </w:rPr>
      </w:pPr>
    </w:p>
    <w:sectPr w:rsidR="00906612" w:rsidRPr="008A344C" w:rsidSect="003F266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6F736" w14:textId="77777777" w:rsidR="00DA3197" w:rsidRDefault="00DA3197">
      <w:r>
        <w:separator/>
      </w:r>
    </w:p>
  </w:endnote>
  <w:endnote w:type="continuationSeparator" w:id="0">
    <w:p w14:paraId="52DCAEDC" w14:textId="77777777" w:rsidR="00DA3197" w:rsidRDefault="00D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4944D" w14:textId="77777777" w:rsidR="00906612" w:rsidRDefault="00825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74A11A1" w14:textId="77777777" w:rsidR="00906612" w:rsidRDefault="009066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EF8C" w14:textId="77777777" w:rsidR="00906612" w:rsidRDefault="00825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2C0E">
      <w:rPr>
        <w:noProof/>
        <w:color w:val="000000"/>
      </w:rPr>
      <w:t>1</w:t>
    </w:r>
    <w:r>
      <w:rPr>
        <w:color w:val="000000"/>
      </w:rPr>
      <w:fldChar w:fldCharType="end"/>
    </w:r>
  </w:p>
  <w:p w14:paraId="09EDC6A6" w14:textId="77777777" w:rsidR="00906612" w:rsidRDefault="00825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Georgia" w:eastAsia="Georgia" w:hAnsi="Georgia" w:cs="Georgia"/>
        <w:color w:val="000000"/>
        <w:sz w:val="26"/>
        <w:szCs w:val="26"/>
      </w:rPr>
    </w:pPr>
    <w:r>
      <w:rPr>
        <w:rFonts w:ascii="Georgia" w:eastAsia="Georgia" w:hAnsi="Georgia" w:cs="Georgia"/>
        <w:color w:val="000000"/>
        <w:sz w:val="26"/>
        <w:szCs w:val="2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06B2" w14:textId="77777777" w:rsidR="003F266A" w:rsidRDefault="003F26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C40E1" w14:textId="77777777" w:rsidR="00DA3197" w:rsidRDefault="00DA3197">
      <w:r>
        <w:separator/>
      </w:r>
    </w:p>
  </w:footnote>
  <w:footnote w:type="continuationSeparator" w:id="0">
    <w:p w14:paraId="616F12B7" w14:textId="77777777" w:rsidR="00DA3197" w:rsidRDefault="00DA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A271" w14:textId="77777777" w:rsidR="003F266A" w:rsidRDefault="003F26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70BB" w14:textId="77777777" w:rsidR="00906612" w:rsidRDefault="00DA31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pict w14:anchorId="217BB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81pt;margin-top:1.4pt;width:126pt;height:77.25pt;z-index:-251658752;mso-position-horizontal:absolute;mso-position-horizontal-relative:margin;mso-position-vertical:absolute;mso-position-vertical-relative:text">
          <v:imagedata r:id="rId1" o:title="4CBBDE9E"/>
          <w10:wrap anchorx="margin"/>
        </v:shape>
      </w:pict>
    </w:r>
  </w:p>
  <w:p w14:paraId="34DF5627" w14:textId="77777777" w:rsidR="00906612" w:rsidRDefault="009066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6F8F40D" w14:textId="77777777" w:rsidR="00906612" w:rsidRDefault="00825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000000"/>
        <w:sz w:val="32"/>
        <w:szCs w:val="32"/>
      </w:rPr>
    </w:pPr>
    <w:r>
      <w:rPr>
        <w:rFonts w:ascii="Calibri" w:eastAsia="Calibri" w:hAnsi="Calibri" w:cs="Calibri"/>
        <w:b/>
        <w:noProof/>
        <w:color w:val="000000"/>
        <w:sz w:val="32"/>
        <w:szCs w:val="32"/>
      </w:rPr>
      <mc:AlternateContent>
        <mc:Choice Requires="wps">
          <w:drawing>
            <wp:inline distT="0" distB="0" distL="114300" distR="114300" wp14:anchorId="232EC73C" wp14:editId="549E1260">
              <wp:extent cx="3924300" cy="400050"/>
              <wp:effectExtent l="0" t="0" r="0" b="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93375" y="3589500"/>
                        <a:ext cx="3886200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33D4F3" w14:textId="77777777" w:rsidR="00906612" w:rsidRDefault="0082596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mpact" w:eastAsia="Impact" w:hAnsi="Impact" w:cs="Impact"/>
                              <w:color w:val="0066CC"/>
                              <w:sz w:val="144"/>
                            </w:rPr>
                            <w:t xml:space="preserve">Software </w:t>
                          </w:r>
                          <w:proofErr w:type="spellStart"/>
                          <w:r>
                            <w:rPr>
                              <w:rFonts w:ascii="Impact" w:eastAsia="Impact" w:hAnsi="Impact" w:cs="Impact"/>
                              <w:color w:val="0066CC"/>
                              <w:sz w:val="144"/>
                            </w:rPr>
                            <w:t>Solution</w:t>
                          </w:r>
                          <w:proofErr w:type="spellEnd"/>
                          <w:r>
                            <w:rPr>
                              <w:rFonts w:ascii="Impact" w:eastAsia="Impact" w:hAnsi="Impact" w:cs="Impact"/>
                              <w:color w:val="0066CC"/>
                              <w:sz w:val="144"/>
                            </w:rPr>
                            <w:t xml:space="preserve"> Company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2EC73C" id="Rectángulo 1" o:spid="_x0000_s1026" style="width:309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" filled="f" stroked="f">
              <v:textbox inset="2.53958mm,2.53958mm,2.53958mm,2.53958mm">
                <w:txbxContent>
                  <w:p w14:paraId="4F33D4F3" w14:textId="77777777" w:rsidR="00906612" w:rsidRDefault="00825966">
                    <w:pPr>
                      <w:jc w:val="center"/>
                      <w:textDirection w:val="btLr"/>
                    </w:pPr>
                    <w:r>
                      <w:rPr>
                        <w:rFonts w:ascii="Impact" w:eastAsia="Impact" w:hAnsi="Impact" w:cs="Impact"/>
                        <w:color w:val="0066CC"/>
                        <w:sz w:val="144"/>
                      </w:rPr>
                      <w:t xml:space="preserve">Software </w:t>
                    </w:r>
                    <w:proofErr w:type="spellStart"/>
                    <w:r>
                      <w:rPr>
                        <w:rFonts w:ascii="Impact" w:eastAsia="Impact" w:hAnsi="Impact" w:cs="Impact"/>
                        <w:color w:val="0066CC"/>
                        <w:sz w:val="144"/>
                      </w:rPr>
                      <w:t>Solution</w:t>
                    </w:r>
                    <w:proofErr w:type="spellEnd"/>
                    <w:r>
                      <w:rPr>
                        <w:rFonts w:ascii="Impact" w:eastAsia="Impact" w:hAnsi="Impact" w:cs="Impact"/>
                        <w:color w:val="0066CC"/>
                        <w:sz w:val="144"/>
                      </w:rPr>
                      <w:t xml:space="preserve"> Compan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47B79E6B" w14:textId="77777777" w:rsidR="00906612" w:rsidRDefault="00825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ova Cond Light" w:eastAsia="Arial Nova Cond Light" w:hAnsi="Arial Nova Cond Light" w:cs="Arial Nova Cond Light"/>
        <w:color w:val="000000"/>
        <w:sz w:val="18"/>
        <w:szCs w:val="18"/>
      </w:rPr>
    </w:pPr>
    <w:r>
      <w:rPr>
        <w:rFonts w:ascii="Arial Nova Cond Light" w:eastAsia="Arial Nova Cond Light" w:hAnsi="Arial Nova Cond Light" w:cs="Arial Nova Cond Light"/>
        <w:color w:val="000000"/>
        <w:sz w:val="18"/>
        <w:szCs w:val="18"/>
      </w:rPr>
      <w:t>Dirección: calle 161 #7-24</w:t>
    </w:r>
  </w:p>
  <w:p w14:paraId="6A4546E9" w14:textId="77777777" w:rsidR="00906612" w:rsidRDefault="00825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ova Cond Light" w:eastAsia="Arial Nova Cond Light" w:hAnsi="Arial Nova Cond Light" w:cs="Arial Nova Cond Light"/>
        <w:color w:val="000000"/>
        <w:sz w:val="18"/>
        <w:szCs w:val="18"/>
      </w:rPr>
    </w:pPr>
    <w:r>
      <w:rPr>
        <w:rFonts w:ascii="Arial Nova Cond Light" w:eastAsia="Arial Nova Cond Light" w:hAnsi="Arial Nova Cond Light" w:cs="Arial Nova Cond Light"/>
        <w:color w:val="000000"/>
        <w:sz w:val="18"/>
        <w:szCs w:val="18"/>
      </w:rPr>
      <w:t>Teléfono: 4433221</w:t>
    </w:r>
  </w:p>
  <w:p w14:paraId="7EBE42E4" w14:textId="77777777" w:rsidR="00906612" w:rsidRDefault="00825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ova Cond Light" w:eastAsia="Arial Nova Cond Light" w:hAnsi="Arial Nova Cond Light" w:cs="Arial Nova Cond Light"/>
        <w:color w:val="000000"/>
        <w:sz w:val="18"/>
        <w:szCs w:val="18"/>
      </w:rPr>
    </w:pPr>
    <w:r>
      <w:rPr>
        <w:rFonts w:ascii="Arial Nova Cond Light" w:eastAsia="Arial Nova Cond Light" w:hAnsi="Arial Nova Cond Light" w:cs="Arial Nova Cond Light"/>
        <w:color w:val="000000"/>
        <w:sz w:val="18"/>
        <w:szCs w:val="18"/>
      </w:rPr>
      <w:t>Celular:31326534-3121445</w:t>
    </w:r>
  </w:p>
  <w:p w14:paraId="64191465" w14:textId="77777777" w:rsidR="00906612" w:rsidRDefault="009066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55DF" w14:textId="77777777" w:rsidR="003F266A" w:rsidRDefault="003F26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14F2"/>
    <w:multiLevelType w:val="multilevel"/>
    <w:tmpl w:val="9A0E8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C228C"/>
    <w:multiLevelType w:val="multilevel"/>
    <w:tmpl w:val="0A5E3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5A506C"/>
    <w:multiLevelType w:val="multilevel"/>
    <w:tmpl w:val="2FA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686D83"/>
    <w:multiLevelType w:val="multilevel"/>
    <w:tmpl w:val="F98ADFF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Ttulo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2"/>
    <w:rsid w:val="000326F1"/>
    <w:rsid w:val="000438CE"/>
    <w:rsid w:val="00046334"/>
    <w:rsid w:val="000626A0"/>
    <w:rsid w:val="000917F3"/>
    <w:rsid w:val="0009773B"/>
    <w:rsid w:val="000A65DD"/>
    <w:rsid w:val="000E1512"/>
    <w:rsid w:val="000E5597"/>
    <w:rsid w:val="001140B2"/>
    <w:rsid w:val="00134ECB"/>
    <w:rsid w:val="00141DF9"/>
    <w:rsid w:val="00154C1B"/>
    <w:rsid w:val="00162672"/>
    <w:rsid w:val="00175FDB"/>
    <w:rsid w:val="001A7059"/>
    <w:rsid w:val="001B099B"/>
    <w:rsid w:val="001F7029"/>
    <w:rsid w:val="00205D71"/>
    <w:rsid w:val="00206101"/>
    <w:rsid w:val="00215442"/>
    <w:rsid w:val="00221995"/>
    <w:rsid w:val="00221D6F"/>
    <w:rsid w:val="00234817"/>
    <w:rsid w:val="00242ECF"/>
    <w:rsid w:val="0025345C"/>
    <w:rsid w:val="002755D8"/>
    <w:rsid w:val="00292B09"/>
    <w:rsid w:val="002A4BF3"/>
    <w:rsid w:val="002B04EE"/>
    <w:rsid w:val="002B6EED"/>
    <w:rsid w:val="003048A5"/>
    <w:rsid w:val="00330D12"/>
    <w:rsid w:val="00337F13"/>
    <w:rsid w:val="003401DD"/>
    <w:rsid w:val="003A764D"/>
    <w:rsid w:val="003B30E6"/>
    <w:rsid w:val="003B6573"/>
    <w:rsid w:val="003F266A"/>
    <w:rsid w:val="003F721B"/>
    <w:rsid w:val="0044240A"/>
    <w:rsid w:val="004751D9"/>
    <w:rsid w:val="00483566"/>
    <w:rsid w:val="004A3918"/>
    <w:rsid w:val="004D7C83"/>
    <w:rsid w:val="00566944"/>
    <w:rsid w:val="00567313"/>
    <w:rsid w:val="005712CA"/>
    <w:rsid w:val="005C185F"/>
    <w:rsid w:val="005F616A"/>
    <w:rsid w:val="0060737D"/>
    <w:rsid w:val="00611ED8"/>
    <w:rsid w:val="0062518C"/>
    <w:rsid w:val="006416FA"/>
    <w:rsid w:val="00651478"/>
    <w:rsid w:val="00662D9F"/>
    <w:rsid w:val="00670CEC"/>
    <w:rsid w:val="0067586D"/>
    <w:rsid w:val="0068714A"/>
    <w:rsid w:val="006A190D"/>
    <w:rsid w:val="006B3AFD"/>
    <w:rsid w:val="006B6819"/>
    <w:rsid w:val="006C798E"/>
    <w:rsid w:val="006E53A5"/>
    <w:rsid w:val="007016D7"/>
    <w:rsid w:val="00727CBA"/>
    <w:rsid w:val="00745294"/>
    <w:rsid w:val="007532AB"/>
    <w:rsid w:val="00797B4B"/>
    <w:rsid w:val="007B483C"/>
    <w:rsid w:val="00815A77"/>
    <w:rsid w:val="00825966"/>
    <w:rsid w:val="0082731A"/>
    <w:rsid w:val="008577D5"/>
    <w:rsid w:val="00865406"/>
    <w:rsid w:val="00865DD0"/>
    <w:rsid w:val="00896655"/>
    <w:rsid w:val="008A344C"/>
    <w:rsid w:val="008C0194"/>
    <w:rsid w:val="008C3359"/>
    <w:rsid w:val="008D4DA1"/>
    <w:rsid w:val="008F4AE3"/>
    <w:rsid w:val="00906612"/>
    <w:rsid w:val="00910195"/>
    <w:rsid w:val="009116AA"/>
    <w:rsid w:val="00920669"/>
    <w:rsid w:val="00921FE4"/>
    <w:rsid w:val="009257B9"/>
    <w:rsid w:val="009637C8"/>
    <w:rsid w:val="00966BDB"/>
    <w:rsid w:val="009878B6"/>
    <w:rsid w:val="009A6172"/>
    <w:rsid w:val="009C07FE"/>
    <w:rsid w:val="009C304C"/>
    <w:rsid w:val="009F1F14"/>
    <w:rsid w:val="00A036BB"/>
    <w:rsid w:val="00A11EB5"/>
    <w:rsid w:val="00A24465"/>
    <w:rsid w:val="00A71C5E"/>
    <w:rsid w:val="00A81501"/>
    <w:rsid w:val="00A828AB"/>
    <w:rsid w:val="00A93240"/>
    <w:rsid w:val="00A97C6A"/>
    <w:rsid w:val="00AD63EA"/>
    <w:rsid w:val="00AF21EE"/>
    <w:rsid w:val="00AF2B4D"/>
    <w:rsid w:val="00B0795A"/>
    <w:rsid w:val="00B23072"/>
    <w:rsid w:val="00B31B6D"/>
    <w:rsid w:val="00B353F5"/>
    <w:rsid w:val="00B468DF"/>
    <w:rsid w:val="00B73823"/>
    <w:rsid w:val="00BB41BC"/>
    <w:rsid w:val="00BC1AA3"/>
    <w:rsid w:val="00BD5E08"/>
    <w:rsid w:val="00C357DF"/>
    <w:rsid w:val="00C52C0E"/>
    <w:rsid w:val="00C52ED8"/>
    <w:rsid w:val="00C8503B"/>
    <w:rsid w:val="00C91169"/>
    <w:rsid w:val="00C975AD"/>
    <w:rsid w:val="00CB6112"/>
    <w:rsid w:val="00CE0CEE"/>
    <w:rsid w:val="00CE35A0"/>
    <w:rsid w:val="00CF7187"/>
    <w:rsid w:val="00D03445"/>
    <w:rsid w:val="00D220B8"/>
    <w:rsid w:val="00D22D04"/>
    <w:rsid w:val="00D34CBE"/>
    <w:rsid w:val="00D601D1"/>
    <w:rsid w:val="00D631E7"/>
    <w:rsid w:val="00D653B9"/>
    <w:rsid w:val="00D83539"/>
    <w:rsid w:val="00D971BC"/>
    <w:rsid w:val="00DA03CC"/>
    <w:rsid w:val="00DA3197"/>
    <w:rsid w:val="00DB4129"/>
    <w:rsid w:val="00DE1568"/>
    <w:rsid w:val="00DE2D94"/>
    <w:rsid w:val="00E02833"/>
    <w:rsid w:val="00E04786"/>
    <w:rsid w:val="00E06255"/>
    <w:rsid w:val="00E24AF5"/>
    <w:rsid w:val="00E46698"/>
    <w:rsid w:val="00E6197F"/>
    <w:rsid w:val="00E62F81"/>
    <w:rsid w:val="00E73C6E"/>
    <w:rsid w:val="00E95502"/>
    <w:rsid w:val="00EB0075"/>
    <w:rsid w:val="00EC716D"/>
    <w:rsid w:val="00ED1601"/>
    <w:rsid w:val="00EE002E"/>
    <w:rsid w:val="00EF48D3"/>
    <w:rsid w:val="00F14928"/>
    <w:rsid w:val="00F23F9A"/>
    <w:rsid w:val="00F363E9"/>
    <w:rsid w:val="00F543D4"/>
    <w:rsid w:val="00F55737"/>
    <w:rsid w:val="00FA3234"/>
    <w:rsid w:val="00FA7A92"/>
    <w:rsid w:val="00FD61C8"/>
    <w:rsid w:val="00FE377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44D035B"/>
  <w15:docId w15:val="{FBC1F8E4-6C84-433B-BFD3-7CD72D3C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51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A30D7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A30D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8A30D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8A30D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30D7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30D7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A30D7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8A30D7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8A30D7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C571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table" w:styleId="Tablaconcuadrcula">
    <w:name w:val="Table Grid"/>
    <w:basedOn w:val="Tablanormal"/>
    <w:rsid w:val="007B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230F7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0F71"/>
  </w:style>
  <w:style w:type="paragraph" w:styleId="Encabezado">
    <w:name w:val="header"/>
    <w:basedOn w:val="Normal"/>
    <w:link w:val="EncabezadoCar"/>
    <w:uiPriority w:val="99"/>
    <w:rsid w:val="00230F71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link w:val="Sangra2detindependienteCar"/>
    <w:rsid w:val="00A55E3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A55E3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95FEE"/>
    <w:pPr>
      <w:ind w:left="708"/>
    </w:pPr>
  </w:style>
  <w:style w:type="character" w:customStyle="1" w:styleId="PiedepginaCar">
    <w:name w:val="Pie de página Car"/>
    <w:link w:val="Piedepgina"/>
    <w:uiPriority w:val="99"/>
    <w:rsid w:val="00B064DC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B064D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C24869"/>
    <w:pPr>
      <w:spacing w:after="120"/>
    </w:pPr>
  </w:style>
  <w:style w:type="character" w:customStyle="1" w:styleId="TextoindependienteCar">
    <w:name w:val="Texto independiente Car"/>
    <w:link w:val="Textoindependiente"/>
    <w:rsid w:val="00C24869"/>
    <w:rPr>
      <w:sz w:val="24"/>
      <w:szCs w:val="24"/>
    </w:rPr>
  </w:style>
  <w:style w:type="paragraph" w:styleId="Sinespaciado">
    <w:name w:val="No Spacing"/>
    <w:uiPriority w:val="1"/>
    <w:qFormat/>
    <w:rsid w:val="000D59AB"/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8A30D7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8A30D7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8A30D7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8A30D7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8A30D7"/>
    <w:rPr>
      <w:sz w:val="22"/>
      <w:lang w:val="en-US" w:eastAsia="en-US"/>
    </w:rPr>
  </w:style>
  <w:style w:type="character" w:customStyle="1" w:styleId="Ttulo6Car">
    <w:name w:val="Título 6 Car"/>
    <w:link w:val="Ttulo6"/>
    <w:rsid w:val="008A30D7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8A30D7"/>
    <w:rPr>
      <w:lang w:val="en-US" w:eastAsia="en-US"/>
    </w:rPr>
  </w:style>
  <w:style w:type="character" w:customStyle="1" w:styleId="Ttulo8Car">
    <w:name w:val="Título 8 Car"/>
    <w:link w:val="Ttulo8"/>
    <w:rsid w:val="008A30D7"/>
    <w:rPr>
      <w:i/>
      <w:lang w:val="en-US" w:eastAsia="en-US"/>
    </w:rPr>
  </w:style>
  <w:style w:type="character" w:customStyle="1" w:styleId="Ttulo9Car">
    <w:name w:val="Título 9 Car"/>
    <w:link w:val="Ttulo9"/>
    <w:rsid w:val="008A30D7"/>
    <w:rPr>
      <w:b/>
      <w:i/>
      <w:sz w:val="18"/>
      <w:lang w:val="en-US" w:eastAsia="en-US"/>
    </w:rPr>
  </w:style>
  <w:style w:type="character" w:customStyle="1" w:styleId="TtuloCar">
    <w:name w:val="Título Car"/>
    <w:link w:val="Ttulo"/>
    <w:rsid w:val="00FC5713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1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destacadaCar">
    <w:name w:val="Cita destacada Car"/>
    <w:link w:val="Citadestacada"/>
    <w:uiPriority w:val="30"/>
    <w:rsid w:val="00DB415B"/>
    <w:rPr>
      <w:i/>
      <w:iCs/>
      <w:color w:val="4472C4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E559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table" w:styleId="Tabladelista4-nfasis5">
    <w:name w:val="List Table 4 Accent 5"/>
    <w:basedOn w:val="Tablanormal"/>
    <w:uiPriority w:val="49"/>
    <w:rsid w:val="009A617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">
    <w:name w:val="Grid Table 4"/>
    <w:basedOn w:val="Tablanormal"/>
    <w:uiPriority w:val="49"/>
    <w:rsid w:val="009A61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D22D04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9878B6"/>
  </w:style>
  <w:style w:type="paragraph" w:styleId="TDC1">
    <w:name w:val="toc 1"/>
    <w:basedOn w:val="Normal"/>
    <w:next w:val="Normal"/>
    <w:autoRedefine/>
    <w:uiPriority w:val="39"/>
    <w:unhideWhenUsed/>
    <w:rsid w:val="002348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481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34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HxGw/iSYGa0jc7ty36ooOWIZtA==">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46EC98B-6B71-445D-A20F-223EB800D720}</b:Guid>
    <b:Title>Wikipedia</b:Title>
    <b:Year> 2020</b:Year>
    <b:Author>
      <b:Author>
        <b:NameList>
          <b:Person>
            <b:Last>Wikipedia</b:Last>
          </b:Person>
        </b:NameList>
      </b:Author>
    </b:Author>
    <b:InternetSiteTitle>Wikipedia</b:InternetSiteTitle>
    <b:Month>05</b:Month>
    <b:Day>03</b:Day>
    <b:URL>https://es.wikipedia.org/wiki/PHP</b:URL>
    <b:RefOrder>1</b:RefOrder>
  </b:Source>
  <b:Source>
    <b:Tag>Wik201</b:Tag>
    <b:SourceType>InternetSite</b:SourceType>
    <b:Guid>{2E64B923-C8A5-4AFC-9C19-D2B8C01AE6BA}</b:Guid>
    <b:Author>
      <b:Author>
        <b:NameList>
          <b:Person>
            <b:Last>Wikipedia</b:Last>
          </b:Person>
        </b:NameList>
      </b:Author>
    </b:Author>
    <b:Title>Wikipedia</b:Title>
    <b:InternetSiteTitle>Wikipedia</b:InternetSiteTitle>
    <b:Year>2020</b:Year>
    <b:Month>05</b:Month>
    <b:Day>02</b:Day>
    <b:URL>https://es.wikipedia.org/wiki/MySQL</b:URL>
    <b:RefOrder>2</b:RefOrder>
  </b:Source>
  <b:Source>
    <b:Tag>Wik202</b:Tag>
    <b:SourceType>InternetSite</b:SourceType>
    <b:Guid>{C9D99A21-F459-44C6-AABE-973A27FB2AB7}</b:Guid>
    <b:Author>
      <b:Author>
        <b:Corporate>Wikipedia</b:Corporate>
      </b:Author>
    </b:Author>
    <b:Title>Wikipedia</b:Title>
    <b:InternetSiteTitle>Wikipedia</b:InternetSiteTitle>
    <b:Year>2020</b:Year>
    <b:Month>04</b:Month>
    <b:Day>21</b:Day>
    <b:URL>https://es.wikipedia.org/wiki/Visual_Studio_Code</b:URL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7FF610-FDCD-45CA-A9A7-1E42214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8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pablo</dc:creator>
  <cp:lastModifiedBy>Juan Moreno</cp:lastModifiedBy>
  <cp:revision>168</cp:revision>
  <dcterms:created xsi:type="dcterms:W3CDTF">2020-05-05T00:04:00Z</dcterms:created>
  <dcterms:modified xsi:type="dcterms:W3CDTF">2020-05-06T04:33:00Z</dcterms:modified>
</cp:coreProperties>
</file>